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261" w:rsidRPr="00824261" w:rsidRDefault="00E77BA5" w:rsidP="0082426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7BA5">
        <w:rPr>
          <w:b/>
          <w:sz w:val="28"/>
          <w:szCs w:val="28"/>
        </w:rPr>
        <w:t>Mpumalanga Golf Union</w:t>
      </w:r>
      <w:r w:rsidR="00824261">
        <w:rPr>
          <w:b/>
          <w:sz w:val="28"/>
          <w:szCs w:val="28"/>
        </w:rPr>
        <w:br/>
      </w:r>
      <w:r w:rsidR="00490830">
        <w:rPr>
          <w:sz w:val="24"/>
          <w:szCs w:val="24"/>
        </w:rPr>
        <w:t>201</w:t>
      </w:r>
      <w:r w:rsidR="00023F7C">
        <w:rPr>
          <w:sz w:val="24"/>
          <w:szCs w:val="24"/>
        </w:rPr>
        <w:t>9</w:t>
      </w:r>
      <w:r w:rsidRPr="00BA390A">
        <w:rPr>
          <w:sz w:val="24"/>
          <w:szCs w:val="24"/>
        </w:rPr>
        <w:t xml:space="preserve"> EXECUTIVE COMMITTEE</w:t>
      </w:r>
      <w:r w:rsidR="00214894">
        <w:rPr>
          <w:sz w:val="24"/>
          <w:szCs w:val="24"/>
        </w:rPr>
        <w:br/>
      </w:r>
      <w:r w:rsidR="00824261">
        <w:rPr>
          <w:b/>
          <w:sz w:val="24"/>
          <w:szCs w:val="24"/>
        </w:rPr>
        <w:t xml:space="preserve">CLUB CONTACT </w:t>
      </w:r>
      <w:r w:rsidR="00214894">
        <w:rPr>
          <w:b/>
          <w:sz w:val="24"/>
          <w:szCs w:val="24"/>
        </w:rPr>
        <w:t>LIST</w:t>
      </w:r>
    </w:p>
    <w:tbl>
      <w:tblPr>
        <w:tblW w:w="13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340"/>
        <w:gridCol w:w="1620"/>
        <w:gridCol w:w="1620"/>
        <w:gridCol w:w="3150"/>
        <w:gridCol w:w="914"/>
        <w:gridCol w:w="2174"/>
      </w:tblGrid>
      <w:tr w:rsidR="00C91B51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Phone/Cell</w:t>
            </w:r>
          </w:p>
        </w:tc>
        <w:tc>
          <w:tcPr>
            <w:tcW w:w="162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Fax Number</w:t>
            </w:r>
          </w:p>
        </w:tc>
        <w:tc>
          <w:tcPr>
            <w:tcW w:w="3150" w:type="dxa"/>
          </w:tcPr>
          <w:p w:rsidR="00C91B51" w:rsidRPr="00F542CF" w:rsidRDefault="00C91B51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E – Mail Address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eme Morrison</w:t>
            </w:r>
          </w:p>
        </w:tc>
        <w:tc>
          <w:tcPr>
            <w:tcW w:w="234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resident</w:t>
            </w:r>
          </w:p>
        </w:tc>
        <w:tc>
          <w:tcPr>
            <w:tcW w:w="1620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327 0933</w:t>
            </w:r>
          </w:p>
        </w:tc>
        <w:tc>
          <w:tcPr>
            <w:tcW w:w="162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5E5A28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7" w:history="1">
              <w:r w:rsidRPr="00CE7D72">
                <w:rPr>
                  <w:rStyle w:val="Hyperlink"/>
                  <w:sz w:val="16"/>
                  <w:szCs w:val="16"/>
                </w:rPr>
                <w:t>graeme.morrison@sasol.com</w:t>
              </w:r>
            </w:hyperlink>
            <w:r w:rsidR="008F37D7" w:rsidRPr="00C74CF4"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nie du Preez</w:t>
            </w:r>
          </w:p>
        </w:tc>
        <w:tc>
          <w:tcPr>
            <w:tcW w:w="234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Vice President</w:t>
            </w:r>
          </w:p>
        </w:tc>
        <w:tc>
          <w:tcPr>
            <w:tcW w:w="1620" w:type="dxa"/>
          </w:tcPr>
          <w:p w:rsidR="008F37D7" w:rsidRPr="00C74CF4" w:rsidRDefault="005E5A28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288 1253</w:t>
            </w:r>
          </w:p>
        </w:tc>
        <w:tc>
          <w:tcPr>
            <w:tcW w:w="1620" w:type="dxa"/>
          </w:tcPr>
          <w:p w:rsidR="008F37D7" w:rsidRPr="00C74CF4" w:rsidRDefault="008F37D7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B46BDC" w:rsidRPr="00C74CF4" w:rsidRDefault="005E5A28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8" w:history="1">
              <w:r w:rsidRPr="00CE7D72">
                <w:rPr>
                  <w:rStyle w:val="Hyperlink"/>
                  <w:sz w:val="16"/>
                  <w:szCs w:val="16"/>
                </w:rPr>
                <w:t>coenie@nett-comm.co.za</w:t>
              </w:r>
            </w:hyperlink>
            <w:r w:rsidR="00B46BDC">
              <w:rPr>
                <w:sz w:val="16"/>
                <w:szCs w:val="16"/>
              </w:rPr>
              <w:t xml:space="preserve"> </w:t>
            </w:r>
          </w:p>
        </w:tc>
      </w:tr>
      <w:tr w:rsidR="00226B99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226B99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lie Uys</w:t>
            </w:r>
          </w:p>
        </w:tc>
        <w:tc>
          <w:tcPr>
            <w:tcW w:w="2340" w:type="dxa"/>
          </w:tcPr>
          <w:p w:rsidR="00226B99" w:rsidRPr="00C74CF4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</w:t>
            </w:r>
            <w:r w:rsidR="002B2730">
              <w:rPr>
                <w:sz w:val="16"/>
                <w:szCs w:val="16"/>
              </w:rPr>
              <w:t xml:space="preserve">  --  Women</w:t>
            </w:r>
          </w:p>
        </w:tc>
        <w:tc>
          <w:tcPr>
            <w:tcW w:w="1620" w:type="dxa"/>
          </w:tcPr>
          <w:p w:rsidR="00226B99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611 0565</w:t>
            </w:r>
          </w:p>
        </w:tc>
        <w:tc>
          <w:tcPr>
            <w:tcW w:w="1620" w:type="dxa"/>
          </w:tcPr>
          <w:p w:rsidR="00226B99" w:rsidRPr="00C74CF4" w:rsidRDefault="00226B99" w:rsidP="00E0735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226B99" w:rsidRDefault="00226B99" w:rsidP="005E5A28">
            <w:pPr>
              <w:spacing w:after="0" w:line="240" w:lineRule="auto"/>
              <w:rPr>
                <w:sz w:val="16"/>
                <w:szCs w:val="16"/>
              </w:rPr>
            </w:pPr>
            <w:hyperlink r:id="rId9" w:history="1">
              <w:r w:rsidRPr="00B840AE">
                <w:rPr>
                  <w:rStyle w:val="Hyperlink"/>
                  <w:sz w:val="16"/>
                  <w:szCs w:val="16"/>
                </w:rPr>
                <w:t>wakkerwater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  <w:trHeight w:val="224"/>
        </w:trPr>
        <w:tc>
          <w:tcPr>
            <w:tcW w:w="2088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kkie Fensham</w:t>
            </w:r>
          </w:p>
        </w:tc>
        <w:tc>
          <w:tcPr>
            <w:tcW w:w="234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unior Golf</w:t>
            </w:r>
          </w:p>
        </w:tc>
        <w:tc>
          <w:tcPr>
            <w:tcW w:w="1620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51 5243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CA16DE" w:rsidP="00077F38">
            <w:pPr>
              <w:spacing w:after="0" w:line="240" w:lineRule="auto"/>
              <w:rPr>
                <w:sz w:val="16"/>
                <w:szCs w:val="16"/>
              </w:rPr>
            </w:pPr>
            <w:hyperlink r:id="rId10" w:history="1">
              <w:r w:rsidRPr="00D618D0">
                <w:rPr>
                  <w:rStyle w:val="Hyperlink"/>
                  <w:sz w:val="16"/>
                  <w:szCs w:val="16"/>
                </w:rPr>
                <w:t>Frikkie.fensham@glencor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Francis Themane</w:t>
            </w:r>
          </w:p>
        </w:tc>
        <w:tc>
          <w:tcPr>
            <w:tcW w:w="2340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enior Golf</w:t>
            </w:r>
          </w:p>
        </w:tc>
        <w:tc>
          <w:tcPr>
            <w:tcW w:w="1620" w:type="dxa"/>
          </w:tcPr>
          <w:p w:rsidR="008F37D7" w:rsidRPr="00C74CF4" w:rsidRDefault="00DE3386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 229 8787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1E2064" w:rsidP="00CB37C2">
            <w:pPr>
              <w:spacing w:after="0" w:line="240" w:lineRule="auto"/>
              <w:rPr>
                <w:sz w:val="16"/>
                <w:szCs w:val="16"/>
              </w:rPr>
            </w:pPr>
            <w:hyperlink r:id="rId11" w:history="1">
              <w:r w:rsidRPr="00B968B8">
                <w:rPr>
                  <w:rStyle w:val="Hyperlink"/>
                  <w:sz w:val="16"/>
                  <w:szCs w:val="16"/>
                </w:rPr>
                <w:t>francisth@mweb.co.za</w:t>
              </w:r>
            </w:hyperlink>
            <w:r w:rsidR="00DE3386" w:rsidRPr="00C74CF4">
              <w:rPr>
                <w:sz w:val="16"/>
                <w:szCs w:val="16"/>
              </w:rPr>
              <w:t xml:space="preserve"> </w:t>
            </w:r>
          </w:p>
        </w:tc>
      </w:tr>
      <w:tr w:rsidR="008F37D7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Edwin Compton</w:t>
            </w:r>
          </w:p>
        </w:tc>
        <w:tc>
          <w:tcPr>
            <w:tcW w:w="2340" w:type="dxa"/>
          </w:tcPr>
          <w:p w:rsidR="008F37D7" w:rsidRPr="00C74CF4" w:rsidRDefault="00D56E62" w:rsidP="00CB37C2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</w:t>
            </w:r>
            <w:r w:rsidR="008F37D7" w:rsidRPr="00C74CF4">
              <w:rPr>
                <w:sz w:val="16"/>
                <w:szCs w:val="16"/>
              </w:rPr>
              <w:t>AGDB</w:t>
            </w:r>
          </w:p>
        </w:tc>
        <w:tc>
          <w:tcPr>
            <w:tcW w:w="1620" w:type="dxa"/>
          </w:tcPr>
          <w:p w:rsidR="008F37D7" w:rsidRPr="00C74CF4" w:rsidRDefault="008F37D7" w:rsidP="00D52AB7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410 5052</w:t>
            </w:r>
          </w:p>
        </w:tc>
        <w:tc>
          <w:tcPr>
            <w:tcW w:w="1620" w:type="dxa"/>
          </w:tcPr>
          <w:p w:rsidR="008F37D7" w:rsidRPr="00C74CF4" w:rsidRDefault="008F37D7" w:rsidP="00CB37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8F37D7" w:rsidRPr="00C74CF4" w:rsidRDefault="00CA16DE" w:rsidP="00CB37C2">
            <w:pPr>
              <w:spacing w:after="0" w:line="240" w:lineRule="auto"/>
              <w:rPr>
                <w:sz w:val="16"/>
                <w:szCs w:val="16"/>
              </w:rPr>
            </w:pPr>
            <w:hyperlink r:id="rId12" w:history="1">
              <w:r w:rsidRPr="00D618D0">
                <w:rPr>
                  <w:rStyle w:val="Hyperlink"/>
                  <w:sz w:val="16"/>
                  <w:szCs w:val="16"/>
                </w:rPr>
                <w:t>edwin@comptonsports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5F7443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Rob Pryde</w:t>
            </w:r>
          </w:p>
        </w:tc>
        <w:tc>
          <w:tcPr>
            <w:tcW w:w="234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Highveld President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627 7873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5F7443" w:rsidRPr="00C74CF4" w:rsidRDefault="00CA16DE" w:rsidP="005F7443">
            <w:pPr>
              <w:spacing w:after="0" w:line="240" w:lineRule="auto"/>
              <w:rPr>
                <w:sz w:val="16"/>
                <w:szCs w:val="16"/>
              </w:rPr>
            </w:pPr>
            <w:hyperlink r:id="rId13" w:history="1">
              <w:r w:rsidRPr="00D618D0">
                <w:rPr>
                  <w:rStyle w:val="Hyperlink"/>
                  <w:sz w:val="16"/>
                  <w:szCs w:val="16"/>
                </w:rPr>
                <w:t>rob@futurecoa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5F7443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van Rensburg</w:t>
            </w:r>
          </w:p>
        </w:tc>
        <w:tc>
          <w:tcPr>
            <w:tcW w:w="234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veld Vice President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63 0322</w:t>
            </w:r>
          </w:p>
        </w:tc>
        <w:tc>
          <w:tcPr>
            <w:tcW w:w="162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5F7443" w:rsidRPr="00C74CF4" w:rsidRDefault="005F7443" w:rsidP="005F7443">
            <w:pPr>
              <w:spacing w:after="0" w:line="240" w:lineRule="auto"/>
              <w:rPr>
                <w:sz w:val="16"/>
                <w:szCs w:val="16"/>
              </w:rPr>
            </w:pPr>
            <w:hyperlink r:id="rId14" w:history="1">
              <w:r w:rsidRPr="00016AD1">
                <w:rPr>
                  <w:rStyle w:val="Hyperlink"/>
                  <w:sz w:val="16"/>
                  <w:szCs w:val="16"/>
                </w:rPr>
                <w:t>Johannjvr01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EE4BF6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fan Potgieter</w:t>
            </w:r>
          </w:p>
        </w:tc>
        <w:tc>
          <w:tcPr>
            <w:tcW w:w="234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veld President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4 8433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hyperlink r:id="rId15" w:history="1">
              <w:r w:rsidRPr="0023799D">
                <w:rPr>
                  <w:rStyle w:val="Hyperlink"/>
                  <w:sz w:val="16"/>
                  <w:szCs w:val="16"/>
                </w:rPr>
                <w:t>stephan@pottiesdevelopments.co.za</w:t>
              </w:r>
            </w:hyperlink>
            <w:r>
              <w:rPr>
                <w:sz w:val="16"/>
                <w:szCs w:val="16"/>
              </w:rPr>
              <w:t xml:space="preserve">    </w:t>
            </w:r>
          </w:p>
        </w:tc>
      </w:tr>
      <w:tr w:rsidR="00EE4BF6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Bezuidenhout</w:t>
            </w:r>
          </w:p>
        </w:tc>
        <w:tc>
          <w:tcPr>
            <w:tcW w:w="234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veld Vice President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955 8818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hyperlink r:id="rId16" w:history="1">
              <w:r w:rsidRPr="00B908E5">
                <w:rPr>
                  <w:rStyle w:val="Hyperlink"/>
                  <w:sz w:val="16"/>
                  <w:szCs w:val="16"/>
                </w:rPr>
                <w:t>Johann.bezuidenhout@glencor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EE4BF6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k Lacock</w:t>
            </w:r>
          </w:p>
        </w:tc>
        <w:tc>
          <w:tcPr>
            <w:tcW w:w="234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wveld Delegate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56 2464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hyperlink r:id="rId17" w:history="1">
              <w:r w:rsidRPr="00747D1B">
                <w:rPr>
                  <w:rStyle w:val="Hyperlink"/>
                  <w:sz w:val="16"/>
                  <w:szCs w:val="16"/>
                </w:rPr>
                <w:t>ryk.lacock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EE4BF6" w:rsidRPr="00F542CF" w:rsidTr="00113C06">
        <w:trPr>
          <w:gridAfter w:val="1"/>
          <w:wAfter w:w="2174" w:type="dxa"/>
        </w:trPr>
        <w:tc>
          <w:tcPr>
            <w:tcW w:w="2088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bie Haward</w:t>
            </w:r>
          </w:p>
        </w:tc>
        <w:tc>
          <w:tcPr>
            <w:tcW w:w="234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veld Delegate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46 0356</w:t>
            </w: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hyperlink r:id="rId18" w:history="1">
              <w:r w:rsidRPr="003E16D7">
                <w:rPr>
                  <w:rStyle w:val="Hyperlink"/>
                  <w:sz w:val="16"/>
                  <w:szCs w:val="16"/>
                </w:rPr>
                <w:t>rhaward@vodamai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bottom w:val="nil"/>
              <w:right w:val="nil"/>
            </w:tcBorders>
          </w:tcPr>
          <w:p w:rsidR="00EE4BF6" w:rsidRPr="00111083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4BF6" w:rsidRPr="00F542CF" w:rsidTr="00D14C4E">
        <w:trPr>
          <w:gridAfter w:val="2"/>
          <w:wAfter w:w="3088" w:type="dxa"/>
        </w:trPr>
        <w:tc>
          <w:tcPr>
            <w:tcW w:w="2088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E4BF6" w:rsidRPr="00F542CF" w:rsidTr="00214894">
        <w:tc>
          <w:tcPr>
            <w:tcW w:w="2088" w:type="dxa"/>
            <w:tcBorders>
              <w:bottom w:val="single" w:sz="4" w:space="0" w:color="000000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Colin Mulligan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ecretary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35 8571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88 1489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hyperlink r:id="rId19" w:history="1">
              <w:r w:rsidRPr="00731E98">
                <w:rPr>
                  <w:rStyle w:val="Hyperlink"/>
                  <w:sz w:val="16"/>
                  <w:szCs w:val="16"/>
                </w:rPr>
                <w:t>pumagolf@lantic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4" w:type="dxa"/>
            <w:tcBorders>
              <w:top w:val="nil"/>
              <w:bottom w:val="nil"/>
            </w:tcBorders>
          </w:tcPr>
          <w:p w:rsidR="00EE4BF6" w:rsidRPr="00111083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74" w:type="dxa"/>
          </w:tcPr>
          <w:p w:rsidR="00EE4BF6" w:rsidRPr="00111083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  <w:hyperlink r:id="rId20" w:history="1">
              <w:r w:rsidRPr="00111083">
                <w:rPr>
                  <w:rStyle w:val="Hyperlink"/>
                  <w:sz w:val="16"/>
                  <w:szCs w:val="16"/>
                </w:rPr>
                <w:t>coenie@nett-comm.co.za</w:t>
              </w:r>
            </w:hyperlink>
          </w:p>
        </w:tc>
      </w:tr>
      <w:tr w:rsidR="00EE4BF6" w:rsidRPr="00F542CF" w:rsidTr="00214894">
        <w:trPr>
          <w:gridAfter w:val="2"/>
          <w:wAfter w:w="3088" w:type="dxa"/>
        </w:trPr>
        <w:tc>
          <w:tcPr>
            <w:tcW w:w="2088" w:type="dxa"/>
            <w:tcBorders>
              <w:left w:val="nil"/>
              <w:bottom w:val="nil"/>
              <w:right w:val="nil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left w:val="nil"/>
              <w:bottom w:val="nil"/>
              <w:right w:val="nil"/>
            </w:tcBorders>
          </w:tcPr>
          <w:p w:rsidR="00EE4BF6" w:rsidRPr="00C74CF4" w:rsidRDefault="00EE4BF6" w:rsidP="00EE4BF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6751B" w:rsidRPr="00B34A22" w:rsidRDefault="002A43F9" w:rsidP="00E6751B">
      <w:pPr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E209AB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0C25CE">
        <w:rPr>
          <w:b/>
          <w:sz w:val="20"/>
          <w:szCs w:val="20"/>
        </w:rPr>
        <w:tab/>
      </w:r>
      <w:r w:rsidR="007C0507">
        <w:rPr>
          <w:b/>
          <w:sz w:val="20"/>
          <w:szCs w:val="20"/>
        </w:rPr>
        <w:tab/>
      </w:r>
      <w:r w:rsidR="00405490">
        <w:rPr>
          <w:b/>
          <w:sz w:val="20"/>
          <w:szCs w:val="20"/>
        </w:rPr>
        <w:t>20</w:t>
      </w:r>
      <w:r w:rsidR="003D363D">
        <w:rPr>
          <w:b/>
          <w:sz w:val="20"/>
          <w:szCs w:val="20"/>
        </w:rPr>
        <w:t>.12.</w:t>
      </w:r>
      <w:r w:rsidR="00E6360F">
        <w:rPr>
          <w:b/>
          <w:sz w:val="20"/>
          <w:szCs w:val="20"/>
        </w:rPr>
        <w:t>2018</w:t>
      </w:r>
    </w:p>
    <w:tbl>
      <w:tblPr>
        <w:tblW w:w="3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1679"/>
        <w:gridCol w:w="1156"/>
        <w:gridCol w:w="1275"/>
        <w:gridCol w:w="2835"/>
        <w:gridCol w:w="1614"/>
        <w:gridCol w:w="4197"/>
        <w:gridCol w:w="4197"/>
        <w:gridCol w:w="2698"/>
        <w:gridCol w:w="2698"/>
        <w:gridCol w:w="2697"/>
        <w:gridCol w:w="2698"/>
      </w:tblGrid>
      <w:tr w:rsidR="001D193D" w:rsidRPr="00F542CF" w:rsidTr="00F145EF">
        <w:trPr>
          <w:trHeight w:val="426"/>
        </w:trPr>
        <w:tc>
          <w:tcPr>
            <w:tcW w:w="1526" w:type="dxa"/>
          </w:tcPr>
          <w:p w:rsidR="001D193D" w:rsidRPr="00F542CF" w:rsidRDefault="001D193D" w:rsidP="00616A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  <w:tc>
          <w:tcPr>
            <w:tcW w:w="1276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Club</w:t>
            </w:r>
          </w:p>
        </w:tc>
        <w:tc>
          <w:tcPr>
            <w:tcW w:w="1134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  <w:tc>
          <w:tcPr>
            <w:tcW w:w="1679" w:type="dxa"/>
          </w:tcPr>
          <w:p w:rsidR="001D193D" w:rsidRPr="00F542CF" w:rsidRDefault="001D193D" w:rsidP="0032282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</w:t>
            </w:r>
          </w:p>
        </w:tc>
        <w:tc>
          <w:tcPr>
            <w:tcW w:w="1156" w:type="dxa"/>
          </w:tcPr>
          <w:p w:rsidR="001D193D" w:rsidRPr="00F542CF" w:rsidRDefault="001D193D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</w:t>
            </w:r>
          </w:p>
        </w:tc>
        <w:tc>
          <w:tcPr>
            <w:tcW w:w="1275" w:type="dxa"/>
          </w:tcPr>
          <w:p w:rsidR="001D193D" w:rsidRPr="00F542CF" w:rsidRDefault="00322820" w:rsidP="00F542C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 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  <w:r w:rsidRPr="00F542CF">
              <w:rPr>
                <w:sz w:val="24"/>
                <w:szCs w:val="24"/>
              </w:rPr>
              <w:t>E – Mail Address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1D193D" w:rsidRPr="00F542CF" w:rsidRDefault="001D193D" w:rsidP="00B8555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8" w:type="dxa"/>
          </w:tcPr>
          <w:p w:rsidR="001D193D" w:rsidRPr="00F542CF" w:rsidRDefault="001D193D" w:rsidP="00F542C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25801" w:rsidRPr="00C74CF4" w:rsidTr="00F145EF">
        <w:tc>
          <w:tcPr>
            <w:tcW w:w="1526" w:type="dxa"/>
            <w:tcBorders>
              <w:bottom w:val="single" w:sz="4" w:space="0" w:color="000000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ieter Fouri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Amersfoort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74 7422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ieter Fourie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74 7422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753 115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1" w:history="1">
              <w:r w:rsidRPr="00C74CF4">
                <w:rPr>
                  <w:rStyle w:val="Hyperlink"/>
                  <w:sz w:val="16"/>
                  <w:szCs w:val="16"/>
                </w:rPr>
                <w:t>amersfoortbuiteklub@gmail.com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BF42BE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BF42BE">
              <w:rPr>
                <w:sz w:val="16"/>
                <w:szCs w:val="16"/>
              </w:rPr>
              <w:t>Andre Koch</w:t>
            </w:r>
          </w:p>
        </w:tc>
        <w:tc>
          <w:tcPr>
            <w:tcW w:w="1276" w:type="dxa"/>
          </w:tcPr>
          <w:p w:rsidR="00525801" w:rsidRPr="00BF42BE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BF42BE">
              <w:rPr>
                <w:sz w:val="16"/>
                <w:szCs w:val="16"/>
              </w:rPr>
              <w:t>Arnot</w:t>
            </w:r>
          </w:p>
        </w:tc>
        <w:tc>
          <w:tcPr>
            <w:tcW w:w="1134" w:type="dxa"/>
          </w:tcPr>
          <w:p w:rsidR="00525801" w:rsidRPr="00C74CF4" w:rsidRDefault="0029361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 507 5413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Petrus vd Merwe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65 061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39 08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2" w:history="1">
              <w:r w:rsidRPr="00C74CF4">
                <w:rPr>
                  <w:rStyle w:val="Hyperlink"/>
                  <w:sz w:val="16"/>
                  <w:szCs w:val="16"/>
                </w:rPr>
                <w:t>VDMerwPE@eskom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A65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n Rorich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adplaas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22 3735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n Rorich</w:t>
            </w:r>
          </w:p>
        </w:tc>
        <w:tc>
          <w:tcPr>
            <w:tcW w:w="1156" w:type="dxa"/>
          </w:tcPr>
          <w:p w:rsidR="00525801" w:rsidRPr="00C74CF4" w:rsidRDefault="005A5D6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2 373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684 573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3" w:history="1">
              <w:r w:rsidRPr="00C74CF4">
                <w:rPr>
                  <w:rStyle w:val="Hyperlink"/>
                  <w:sz w:val="16"/>
                  <w:szCs w:val="16"/>
                </w:rPr>
                <w:t>golfleisure@mweb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2304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772B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di Tsabalala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ankenveld    </w:t>
            </w:r>
          </w:p>
        </w:tc>
        <w:tc>
          <w:tcPr>
            <w:tcW w:w="1134" w:type="dxa"/>
          </w:tcPr>
          <w:p w:rsidR="00525801" w:rsidRPr="00C74CF4" w:rsidRDefault="00526C1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6 9999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Carl Manser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 857 8171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 589 204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24" w:history="1">
              <w:r w:rsidRPr="00C74CF4">
                <w:rPr>
                  <w:rStyle w:val="Hyperlink"/>
                  <w:sz w:val="16"/>
                  <w:szCs w:val="16"/>
                </w:rPr>
                <w:t>golf@bankenveld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5642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293293" w:rsidP="006C0C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ie Mull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Barberton</w:t>
            </w:r>
          </w:p>
        </w:tc>
        <w:tc>
          <w:tcPr>
            <w:tcW w:w="1134" w:type="dxa"/>
          </w:tcPr>
          <w:p w:rsidR="00525801" w:rsidRPr="00C74CF4" w:rsidRDefault="00717CF8" w:rsidP="006C0CA5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27 4022</w:t>
            </w:r>
          </w:p>
        </w:tc>
        <w:tc>
          <w:tcPr>
            <w:tcW w:w="1679" w:type="dxa"/>
          </w:tcPr>
          <w:p w:rsidR="00525801" w:rsidRPr="00C74CF4" w:rsidRDefault="00664A5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s te Water</w:t>
            </w:r>
          </w:p>
        </w:tc>
        <w:tc>
          <w:tcPr>
            <w:tcW w:w="1156" w:type="dxa"/>
          </w:tcPr>
          <w:p w:rsidR="00525801" w:rsidRPr="00C74CF4" w:rsidRDefault="00664A57" w:rsidP="00581C1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678 714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293293" w:rsidP="00293293">
            <w:pPr>
              <w:spacing w:after="0" w:line="240" w:lineRule="auto"/>
              <w:rPr>
                <w:sz w:val="16"/>
                <w:szCs w:val="16"/>
              </w:rPr>
            </w:pPr>
            <w:hyperlink r:id="rId25" w:history="1">
              <w:r w:rsidRPr="002505D3">
                <w:rPr>
                  <w:rStyle w:val="Hyperlink"/>
                  <w:sz w:val="16"/>
                  <w:szCs w:val="16"/>
                </w:rPr>
                <w:t>admin@barbertongolfclub.co.za</w:t>
              </w:r>
            </w:hyperlink>
            <w:r>
              <w:rPr>
                <w:sz w:val="16"/>
                <w:szCs w:val="16"/>
              </w:rPr>
              <w:t xml:space="preserve">  </w:t>
            </w:r>
            <w:r w:rsidR="006C0CA5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595D3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14628" w:rsidP="00D73E9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edolf Hefer</w:t>
            </w:r>
          </w:p>
        </w:tc>
        <w:tc>
          <w:tcPr>
            <w:tcW w:w="1276" w:type="dxa"/>
          </w:tcPr>
          <w:p w:rsidR="00525801" w:rsidRPr="0061524F" w:rsidRDefault="00F14628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61524F">
              <w:rPr>
                <w:sz w:val="16"/>
                <w:szCs w:val="16"/>
              </w:rPr>
              <w:t>Belfast</w:t>
            </w:r>
          </w:p>
        </w:tc>
        <w:tc>
          <w:tcPr>
            <w:tcW w:w="1134" w:type="dxa"/>
          </w:tcPr>
          <w:p w:rsidR="00525801" w:rsidRPr="00C74CF4" w:rsidRDefault="00F14628" w:rsidP="00427F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286 6942</w:t>
            </w:r>
          </w:p>
        </w:tc>
        <w:tc>
          <w:tcPr>
            <w:tcW w:w="1679" w:type="dxa"/>
          </w:tcPr>
          <w:p w:rsidR="00525801" w:rsidRPr="00C74CF4" w:rsidRDefault="000636B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 Joubert</w:t>
            </w:r>
          </w:p>
        </w:tc>
        <w:tc>
          <w:tcPr>
            <w:tcW w:w="1156" w:type="dxa"/>
          </w:tcPr>
          <w:p w:rsidR="00525801" w:rsidRPr="00C74CF4" w:rsidRDefault="00F1462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95 7988</w:t>
            </w:r>
          </w:p>
        </w:tc>
        <w:tc>
          <w:tcPr>
            <w:tcW w:w="1275" w:type="dxa"/>
          </w:tcPr>
          <w:p w:rsidR="00525801" w:rsidRPr="00C74CF4" w:rsidRDefault="00525801" w:rsidP="00ED445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636B4" w:rsidP="00ED4453">
            <w:pPr>
              <w:spacing w:after="0" w:line="240" w:lineRule="auto"/>
              <w:rPr>
                <w:sz w:val="16"/>
                <w:szCs w:val="16"/>
              </w:rPr>
            </w:pPr>
            <w:hyperlink r:id="rId26" w:history="1">
              <w:r w:rsidRPr="007B2A38">
                <w:rPr>
                  <w:rStyle w:val="Hyperlink"/>
                  <w:sz w:val="16"/>
                  <w:szCs w:val="16"/>
                </w:rPr>
                <w:t>pj@selatiranch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3490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Norti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Bethal              </w:t>
            </w:r>
          </w:p>
        </w:tc>
        <w:tc>
          <w:tcPr>
            <w:tcW w:w="1134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449 8509</w:t>
            </w:r>
          </w:p>
        </w:tc>
        <w:tc>
          <w:tcPr>
            <w:tcW w:w="1679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tus Nortier</w:t>
            </w:r>
          </w:p>
        </w:tc>
        <w:tc>
          <w:tcPr>
            <w:tcW w:w="1156" w:type="dxa"/>
          </w:tcPr>
          <w:p w:rsidR="00525801" w:rsidRPr="00C74CF4" w:rsidRDefault="001A2CEB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04 260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1A2CEB" w:rsidP="001A2CEB">
            <w:pPr>
              <w:spacing w:after="0" w:line="240" w:lineRule="auto"/>
              <w:rPr>
                <w:sz w:val="16"/>
                <w:szCs w:val="16"/>
              </w:rPr>
            </w:pPr>
            <w:hyperlink r:id="rId27" w:history="1">
              <w:r w:rsidRPr="00807BFE">
                <w:rPr>
                  <w:rStyle w:val="Hyperlink"/>
                  <w:sz w:val="16"/>
                  <w:szCs w:val="16"/>
                </w:rPr>
                <w:t>bethalgholfklub@gmail.com</w:t>
              </w:r>
            </w:hyperlink>
            <w:r w:rsidR="004676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8191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D4A0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vin Brough</w:t>
            </w:r>
          </w:p>
        </w:tc>
        <w:tc>
          <w:tcPr>
            <w:tcW w:w="1276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i River Sun</w:t>
            </w:r>
          </w:p>
        </w:tc>
        <w:tc>
          <w:tcPr>
            <w:tcW w:w="1134" w:type="dxa"/>
          </w:tcPr>
          <w:p w:rsidR="00525801" w:rsidRPr="00C74CF4" w:rsidRDefault="00FD4A0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23 5447</w:t>
            </w:r>
          </w:p>
        </w:tc>
        <w:tc>
          <w:tcPr>
            <w:tcW w:w="1679" w:type="dxa"/>
          </w:tcPr>
          <w:p w:rsidR="00525801" w:rsidRPr="00C74CF4" w:rsidRDefault="003034F1" w:rsidP="00D22A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an Mc</w:t>
            </w:r>
            <w:r w:rsidR="00D22A06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ain</w:t>
            </w:r>
          </w:p>
        </w:tc>
        <w:tc>
          <w:tcPr>
            <w:tcW w:w="1156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 039 381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F619C9">
            <w:pPr>
              <w:spacing w:after="0" w:line="240" w:lineRule="auto"/>
              <w:rPr>
                <w:sz w:val="16"/>
                <w:szCs w:val="16"/>
              </w:rPr>
            </w:pPr>
            <w:hyperlink r:id="rId28" w:history="1"/>
            <w:hyperlink r:id="rId29" w:history="1">
              <w:r w:rsidR="00FD4A06" w:rsidRPr="00240F67">
                <w:rPr>
                  <w:rStyle w:val="Hyperlink"/>
                  <w:sz w:val="16"/>
                  <w:szCs w:val="16"/>
                </w:rPr>
                <w:t>sabi.golf@tsogosun.com</w:t>
              </w:r>
            </w:hyperlink>
            <w:r w:rsidR="00FD4A0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51A9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676D9" w:rsidP="00B46B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er Pretorius</w:t>
            </w:r>
          </w:p>
        </w:tc>
        <w:tc>
          <w:tcPr>
            <w:tcW w:w="1276" w:type="dxa"/>
          </w:tcPr>
          <w:p w:rsidR="00525801" w:rsidRPr="0061524F" w:rsidRDefault="00D93A5D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61524F">
              <w:rPr>
                <w:sz w:val="16"/>
                <w:szCs w:val="16"/>
              </w:rPr>
              <w:t>Carolina</w:t>
            </w:r>
          </w:p>
        </w:tc>
        <w:tc>
          <w:tcPr>
            <w:tcW w:w="1134" w:type="dxa"/>
          </w:tcPr>
          <w:p w:rsidR="00525801" w:rsidRPr="00C74CF4" w:rsidRDefault="00FA5AFD" w:rsidP="00B46B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01 4049</w:t>
            </w:r>
          </w:p>
        </w:tc>
        <w:tc>
          <w:tcPr>
            <w:tcW w:w="1679" w:type="dxa"/>
          </w:tcPr>
          <w:p w:rsidR="00525801" w:rsidRPr="00C74CF4" w:rsidRDefault="001F5D7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ffel Mulder</w:t>
            </w:r>
          </w:p>
        </w:tc>
        <w:tc>
          <w:tcPr>
            <w:tcW w:w="1156" w:type="dxa"/>
          </w:tcPr>
          <w:p w:rsidR="00525801" w:rsidRPr="00C74CF4" w:rsidRDefault="001F5D7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26 012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6930" w:rsidRPr="00C74CF4" w:rsidRDefault="001F5D79" w:rsidP="004676D9">
            <w:pPr>
              <w:spacing w:after="0" w:line="240" w:lineRule="auto"/>
              <w:rPr>
                <w:sz w:val="16"/>
                <w:szCs w:val="16"/>
              </w:rPr>
            </w:pPr>
            <w:hyperlink r:id="rId30" w:history="1">
              <w:r w:rsidRPr="00481789">
                <w:rPr>
                  <w:rStyle w:val="Hyperlink"/>
                  <w:sz w:val="16"/>
                  <w:szCs w:val="16"/>
                </w:rPr>
                <w:t>stoffelmulder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4676D9">
              <w:rPr>
                <w:sz w:val="16"/>
                <w:szCs w:val="16"/>
              </w:rPr>
              <w:t xml:space="preserve"> </w:t>
            </w:r>
            <w:r w:rsidR="00D93A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7F665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na Claass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elmas</w:t>
            </w:r>
          </w:p>
        </w:tc>
        <w:tc>
          <w:tcPr>
            <w:tcW w:w="1134" w:type="dxa"/>
          </w:tcPr>
          <w:p w:rsidR="00525801" w:rsidRPr="00C74CF4" w:rsidRDefault="007F6651" w:rsidP="00882A0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 845 6739</w:t>
            </w:r>
          </w:p>
        </w:tc>
        <w:tc>
          <w:tcPr>
            <w:tcW w:w="1679" w:type="dxa"/>
          </w:tcPr>
          <w:p w:rsidR="00525801" w:rsidRPr="00C74CF4" w:rsidRDefault="00AF5594" w:rsidP="00AF559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gene Gregory</w:t>
            </w:r>
          </w:p>
        </w:tc>
        <w:tc>
          <w:tcPr>
            <w:tcW w:w="1156" w:type="dxa"/>
          </w:tcPr>
          <w:p w:rsidR="00525801" w:rsidRPr="00C74CF4" w:rsidRDefault="007F6651" w:rsidP="00070EF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67 721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29BD" w:rsidP="00D45EE2">
            <w:pPr>
              <w:spacing w:after="0" w:line="240" w:lineRule="auto"/>
              <w:rPr>
                <w:sz w:val="16"/>
                <w:szCs w:val="16"/>
              </w:rPr>
            </w:pPr>
            <w:hyperlink r:id="rId31" w:history="1">
              <w:r w:rsidRPr="0023799D">
                <w:rPr>
                  <w:rStyle w:val="Hyperlink"/>
                  <w:sz w:val="16"/>
                  <w:szCs w:val="16"/>
                </w:rPr>
                <w:t>eugene.gregory@naturesgarden.co.za</w:t>
              </w:r>
            </w:hyperlink>
            <w:r w:rsidR="00D45EE2">
              <w:rPr>
                <w:sz w:val="16"/>
                <w:szCs w:val="16"/>
              </w:rPr>
              <w:t xml:space="preserve"> </w:t>
            </w:r>
            <w:r w:rsidR="00E810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B29D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Thys van den Hov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rakenzicht</w:t>
            </w:r>
          </w:p>
        </w:tc>
        <w:tc>
          <w:tcPr>
            <w:tcW w:w="1134" w:type="dxa"/>
          </w:tcPr>
          <w:p w:rsidR="00525801" w:rsidRPr="00C74CF4" w:rsidRDefault="00525801" w:rsidP="00260000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9 893 350</w:t>
            </w:r>
            <w:r w:rsidR="00260000">
              <w:rPr>
                <w:sz w:val="16"/>
                <w:szCs w:val="16"/>
              </w:rPr>
              <w:t>6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600 057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260000" w:rsidP="00ED39AA">
            <w:pPr>
              <w:spacing w:after="0" w:line="240" w:lineRule="auto"/>
              <w:rPr>
                <w:sz w:val="16"/>
                <w:szCs w:val="16"/>
              </w:rPr>
            </w:pPr>
            <w:hyperlink r:id="rId32" w:history="1">
              <w:r w:rsidRPr="00747D1B">
                <w:rPr>
                  <w:rStyle w:val="Hyperlink"/>
                  <w:sz w:val="16"/>
                  <w:szCs w:val="16"/>
                </w:rPr>
                <w:t>golf@drakenzicht.co.za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ED39AA">
              <w:rPr>
                <w:sz w:val="16"/>
                <w:szCs w:val="16"/>
              </w:rPr>
              <w:t xml:space="preserve"> </w:t>
            </w:r>
            <w:r w:rsidR="00EF4B0F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EB4B9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apie Koeglenberg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Ermelo    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375 1335</w:t>
            </w:r>
          </w:p>
        </w:tc>
        <w:tc>
          <w:tcPr>
            <w:tcW w:w="1679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man Bosman</w:t>
            </w:r>
          </w:p>
        </w:tc>
        <w:tc>
          <w:tcPr>
            <w:tcW w:w="1156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2 903 7878 </w:t>
            </w:r>
            <w:r w:rsidR="00557D0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811 255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600B98" w:rsidP="003B76B4">
            <w:pPr>
              <w:spacing w:after="0" w:line="240" w:lineRule="auto"/>
              <w:rPr>
                <w:sz w:val="16"/>
                <w:szCs w:val="16"/>
              </w:rPr>
            </w:pPr>
            <w:hyperlink r:id="rId33" w:history="1">
              <w:r w:rsidRPr="00C1113C">
                <w:rPr>
                  <w:rStyle w:val="Hyperlink"/>
                  <w:sz w:val="16"/>
                  <w:szCs w:val="16"/>
                </w:rPr>
                <w:t>bossie@enbuilding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340AA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86074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nrich Britz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Graceland       </w:t>
            </w:r>
          </w:p>
        </w:tc>
        <w:tc>
          <w:tcPr>
            <w:tcW w:w="1134" w:type="dxa"/>
          </w:tcPr>
          <w:p w:rsidR="00525801" w:rsidRPr="00C74CF4" w:rsidRDefault="00D555EA" w:rsidP="002F7CE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-620 1000</w:t>
            </w:r>
          </w:p>
        </w:tc>
        <w:tc>
          <w:tcPr>
            <w:tcW w:w="1679" w:type="dxa"/>
          </w:tcPr>
          <w:p w:rsidR="00525801" w:rsidRPr="00C74CF4" w:rsidRDefault="004D5D5D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J van Wyk</w:t>
            </w:r>
          </w:p>
        </w:tc>
        <w:tc>
          <w:tcPr>
            <w:tcW w:w="1156" w:type="dxa"/>
          </w:tcPr>
          <w:p w:rsidR="00525801" w:rsidRPr="00C74CF4" w:rsidRDefault="004D5D5D" w:rsidP="002E1C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6 788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D5D5D" w:rsidP="002F7CE8">
            <w:pPr>
              <w:spacing w:after="0" w:line="240" w:lineRule="auto"/>
              <w:rPr>
                <w:sz w:val="16"/>
                <w:szCs w:val="16"/>
              </w:rPr>
            </w:pPr>
            <w:hyperlink r:id="rId34" w:history="1">
              <w:r w:rsidRPr="00481789">
                <w:rPr>
                  <w:rStyle w:val="Hyperlink"/>
                  <w:sz w:val="16"/>
                  <w:szCs w:val="16"/>
                </w:rPr>
                <w:t>Jj61vanwyk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05146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cky Younge</w:t>
            </w:r>
            <w:r w:rsidR="00525801" w:rsidRPr="00C74C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Greenside       </w:t>
            </w:r>
          </w:p>
        </w:tc>
        <w:tc>
          <w:tcPr>
            <w:tcW w:w="1134" w:type="dxa"/>
          </w:tcPr>
          <w:p w:rsidR="00525801" w:rsidRPr="00C74CF4" w:rsidRDefault="0005146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 566 9747</w:t>
            </w:r>
          </w:p>
        </w:tc>
        <w:tc>
          <w:tcPr>
            <w:tcW w:w="1679" w:type="dxa"/>
          </w:tcPr>
          <w:p w:rsidR="00525801" w:rsidRPr="00C74CF4" w:rsidRDefault="009E679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aan Erasmus</w:t>
            </w:r>
          </w:p>
        </w:tc>
        <w:tc>
          <w:tcPr>
            <w:tcW w:w="1156" w:type="dxa"/>
          </w:tcPr>
          <w:p w:rsidR="00525801" w:rsidRPr="00C74CF4" w:rsidRDefault="009E679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333 7313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E6791" w:rsidP="00E37402">
            <w:pPr>
              <w:spacing w:after="0" w:line="240" w:lineRule="auto"/>
              <w:rPr>
                <w:sz w:val="16"/>
                <w:szCs w:val="16"/>
              </w:rPr>
            </w:pPr>
            <w:hyperlink r:id="rId35" w:history="1">
              <w:r w:rsidRPr="00481789">
                <w:rPr>
                  <w:rStyle w:val="Hyperlink"/>
                  <w:sz w:val="16"/>
                  <w:szCs w:val="16"/>
                </w:rPr>
                <w:t>riaanerasmus@angloamerican.co.za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DD03E6">
              <w:rPr>
                <w:sz w:val="16"/>
                <w:szCs w:val="16"/>
              </w:rPr>
              <w:t xml:space="preserve"> </w:t>
            </w:r>
            <w:r w:rsidR="002926F9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B34D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E0329D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q</w:t>
            </w:r>
            <w:r w:rsidR="00A42CD2">
              <w:rPr>
                <w:sz w:val="16"/>
                <w:szCs w:val="16"/>
              </w:rPr>
              <w:t xml:space="preserve"> Nel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ambaku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082 888 0188 </w:t>
            </w:r>
          </w:p>
        </w:tc>
        <w:tc>
          <w:tcPr>
            <w:tcW w:w="1679" w:type="dxa"/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t van Dyk</w:t>
            </w:r>
          </w:p>
        </w:tc>
        <w:tc>
          <w:tcPr>
            <w:tcW w:w="1156" w:type="dxa"/>
          </w:tcPr>
          <w:p w:rsidR="00525801" w:rsidRPr="00C74CF4" w:rsidRDefault="00E0329D" w:rsidP="00E0329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290 002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3034F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36" w:history="1">
              <w:r w:rsidRPr="00C91B3C">
                <w:rPr>
                  <w:rStyle w:val="Hyperlink"/>
                  <w:sz w:val="16"/>
                  <w:szCs w:val="16"/>
                </w:rPr>
                <w:t>manager@komatigolf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7D3DF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A75DD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ce Coetzee</w:t>
            </w:r>
          </w:p>
        </w:tc>
        <w:tc>
          <w:tcPr>
            <w:tcW w:w="1276" w:type="dxa"/>
          </w:tcPr>
          <w:p w:rsidR="00525801" w:rsidRPr="00A75DDC" w:rsidRDefault="00A75DDC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A75DDC">
              <w:rPr>
                <w:sz w:val="16"/>
                <w:szCs w:val="16"/>
              </w:rPr>
              <w:t>Highland Gate</w:t>
            </w:r>
          </w:p>
        </w:tc>
        <w:tc>
          <w:tcPr>
            <w:tcW w:w="1134" w:type="dxa"/>
          </w:tcPr>
          <w:p w:rsidR="00525801" w:rsidRPr="00C74CF4" w:rsidRDefault="00A75DDC" w:rsidP="002926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652 0793</w:t>
            </w:r>
          </w:p>
        </w:tc>
        <w:tc>
          <w:tcPr>
            <w:tcW w:w="1679" w:type="dxa"/>
          </w:tcPr>
          <w:p w:rsidR="00525801" w:rsidRPr="00C74CF4" w:rsidRDefault="00F0604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ne Lesch</w:t>
            </w:r>
          </w:p>
        </w:tc>
        <w:tc>
          <w:tcPr>
            <w:tcW w:w="1156" w:type="dxa"/>
          </w:tcPr>
          <w:p w:rsidR="00525801" w:rsidRPr="00C74CF4" w:rsidRDefault="00F0604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9 883 440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A86768" w:rsidP="002926F9">
            <w:pPr>
              <w:spacing w:after="0" w:line="240" w:lineRule="auto"/>
              <w:rPr>
                <w:sz w:val="16"/>
                <w:szCs w:val="16"/>
              </w:rPr>
            </w:pPr>
            <w:hyperlink r:id="rId37" w:history="1">
              <w:r w:rsidRPr="00E13398">
                <w:rPr>
                  <w:rStyle w:val="Hyperlink"/>
                  <w:sz w:val="16"/>
                  <w:szCs w:val="16"/>
                </w:rPr>
                <w:t>vincent@highlandgate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A48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2F6D1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von Zweel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ranspoort    </w:t>
            </w:r>
          </w:p>
        </w:tc>
        <w:tc>
          <w:tcPr>
            <w:tcW w:w="1134" w:type="dxa"/>
          </w:tcPr>
          <w:p w:rsidR="00525801" w:rsidRPr="00C74CF4" w:rsidRDefault="002F6D1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 587 8210</w:t>
            </w:r>
          </w:p>
        </w:tc>
        <w:tc>
          <w:tcPr>
            <w:tcW w:w="1679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us Coetser</w:t>
            </w:r>
          </w:p>
        </w:tc>
        <w:tc>
          <w:tcPr>
            <w:tcW w:w="1156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35 216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652FC" w:rsidP="004652FC">
            <w:pPr>
              <w:spacing w:after="0" w:line="240" w:lineRule="auto"/>
              <w:rPr>
                <w:sz w:val="16"/>
                <w:szCs w:val="16"/>
              </w:rPr>
            </w:pPr>
            <w:hyperlink r:id="rId38" w:history="1">
              <w:r w:rsidRPr="002662EE">
                <w:rPr>
                  <w:rStyle w:val="Hyperlink"/>
                  <w:sz w:val="16"/>
                  <w:szCs w:val="16"/>
                </w:rPr>
                <w:t>coetserk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  <w:hyperlink r:id="rId39" w:history="1"/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A1B9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7693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le Jurgens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Kriel</w:t>
            </w:r>
          </w:p>
        </w:tc>
        <w:tc>
          <w:tcPr>
            <w:tcW w:w="1134" w:type="dxa"/>
          </w:tcPr>
          <w:p w:rsidR="00525801" w:rsidRPr="00C74CF4" w:rsidRDefault="00842043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29 0311</w:t>
            </w:r>
          </w:p>
        </w:tc>
        <w:tc>
          <w:tcPr>
            <w:tcW w:w="1679" w:type="dxa"/>
          </w:tcPr>
          <w:p w:rsidR="00525801" w:rsidRPr="00C74CF4" w:rsidRDefault="00E3740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n Stoltz</w:t>
            </w:r>
          </w:p>
        </w:tc>
        <w:tc>
          <w:tcPr>
            <w:tcW w:w="1156" w:type="dxa"/>
          </w:tcPr>
          <w:p w:rsidR="00525801" w:rsidRPr="00C74CF4" w:rsidRDefault="0085638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271 9849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350EC" w:rsidP="00856380">
            <w:pPr>
              <w:spacing w:after="0" w:line="240" w:lineRule="auto"/>
              <w:rPr>
                <w:sz w:val="16"/>
                <w:szCs w:val="16"/>
              </w:rPr>
            </w:pPr>
            <w:hyperlink r:id="rId40" w:history="1">
              <w:r w:rsidRPr="00481789">
                <w:rPr>
                  <w:rStyle w:val="Hyperlink"/>
                  <w:sz w:val="16"/>
                  <w:szCs w:val="16"/>
                </w:rPr>
                <w:t>Coenstoltz02@gmail.com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Marlene Miln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Kruger Lodge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3 733 6333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ayne Mors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412 782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37 5099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856380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1" w:history="1">
              <w:r w:rsidRPr="00D618D0">
                <w:rPr>
                  <w:rStyle w:val="Hyperlink"/>
                  <w:sz w:val="16"/>
                  <w:szCs w:val="16"/>
                </w:rPr>
                <w:t>kplgc@lantic.net</w:t>
              </w:r>
            </w:hyperlink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2667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Johan Piek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eopard Creek</w:t>
            </w:r>
          </w:p>
        </w:tc>
        <w:tc>
          <w:tcPr>
            <w:tcW w:w="1134" w:type="dxa"/>
          </w:tcPr>
          <w:p w:rsidR="00525801" w:rsidRPr="00C74CF4" w:rsidRDefault="00525801" w:rsidP="000E40E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2 776 9311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Derek Muggeridg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 480 501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90 333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65097E">
            <w:pPr>
              <w:spacing w:after="0" w:line="240" w:lineRule="auto"/>
              <w:rPr>
                <w:sz w:val="16"/>
                <w:szCs w:val="16"/>
              </w:rPr>
            </w:pPr>
            <w:hyperlink r:id="rId42" w:history="1">
              <w:r w:rsidRPr="00C74CF4">
                <w:rPr>
                  <w:rStyle w:val="Hyperlink"/>
                  <w:sz w:val="16"/>
                  <w:szCs w:val="16"/>
                </w:rPr>
                <w:t>jjp@leopardcreek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  <w:hyperlink r:id="rId43" w:history="1"/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0680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akkie de Lang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LGA Treasurer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4 707 6699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 547 789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4" w:history="1">
              <w:r w:rsidRPr="00C74CF4">
                <w:rPr>
                  <w:rStyle w:val="Hyperlink"/>
                  <w:sz w:val="16"/>
                  <w:szCs w:val="16"/>
                </w:rPr>
                <w:t>sakkie@kellaprince.co.za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6706F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Sybrand de Forti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Lydenburg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1 140 1418</w:t>
            </w:r>
          </w:p>
        </w:tc>
        <w:tc>
          <w:tcPr>
            <w:tcW w:w="1679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n Bezuidenhout</w:t>
            </w:r>
          </w:p>
        </w:tc>
        <w:tc>
          <w:tcPr>
            <w:tcW w:w="1156" w:type="dxa"/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955 8818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5" w:history="1">
              <w:r w:rsidRPr="00C74CF4">
                <w:rPr>
                  <w:rStyle w:val="Hyperlink"/>
                  <w:sz w:val="16"/>
                  <w:szCs w:val="16"/>
                </w:rPr>
                <w:t>lydengolf@lantic.net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  <w:tcBorders>
              <w:bottom w:val="single" w:sz="4" w:space="0" w:color="000000"/>
            </w:tcBorders>
          </w:tcPr>
          <w:p w:rsidR="00525801" w:rsidRPr="00C74CF4" w:rsidRDefault="00EE71E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 Brits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Malelane        </w:t>
            </w:r>
          </w:p>
        </w:tc>
        <w:tc>
          <w:tcPr>
            <w:tcW w:w="1134" w:type="dxa"/>
          </w:tcPr>
          <w:p w:rsidR="00525801" w:rsidRPr="00C74CF4" w:rsidRDefault="00525801" w:rsidP="00C96C86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</w:t>
            </w:r>
            <w:r w:rsidR="00EE71EE">
              <w:rPr>
                <w:sz w:val="16"/>
                <w:szCs w:val="16"/>
              </w:rPr>
              <w:t>63</w:t>
            </w:r>
            <w:r w:rsidR="00C96C86">
              <w:rPr>
                <w:sz w:val="16"/>
                <w:szCs w:val="16"/>
              </w:rPr>
              <w:t> </w:t>
            </w:r>
            <w:r w:rsidR="00EE71EE">
              <w:rPr>
                <w:sz w:val="16"/>
                <w:szCs w:val="16"/>
              </w:rPr>
              <w:t>768</w:t>
            </w:r>
            <w:r w:rsidR="00C96C86">
              <w:rPr>
                <w:sz w:val="16"/>
                <w:szCs w:val="16"/>
              </w:rPr>
              <w:t xml:space="preserve"> 1571</w:t>
            </w:r>
          </w:p>
        </w:tc>
        <w:tc>
          <w:tcPr>
            <w:tcW w:w="1679" w:type="dxa"/>
          </w:tcPr>
          <w:p w:rsidR="00525801" w:rsidRPr="00C74CF4" w:rsidRDefault="00CA4A55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b Thornley</w:t>
            </w:r>
          </w:p>
        </w:tc>
        <w:tc>
          <w:tcPr>
            <w:tcW w:w="1156" w:type="dxa"/>
          </w:tcPr>
          <w:p w:rsidR="00525801" w:rsidRPr="00C74CF4" w:rsidRDefault="00EE71E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776 5431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6" w:history="1">
              <w:r w:rsidRPr="00C74CF4">
                <w:rPr>
                  <w:rStyle w:val="Hyperlink"/>
                  <w:sz w:val="16"/>
                  <w:szCs w:val="16"/>
                </w:rPr>
                <w:t>malgc@lantic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38667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nie Kemp</w:t>
            </w:r>
          </w:p>
        </w:tc>
        <w:tc>
          <w:tcPr>
            <w:tcW w:w="1276" w:type="dxa"/>
          </w:tcPr>
          <w:p w:rsidR="00525801" w:rsidRPr="00C74CF4" w:rsidRDefault="00C6268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ddelburg</w:t>
            </w:r>
          </w:p>
        </w:tc>
        <w:tc>
          <w:tcPr>
            <w:tcW w:w="1134" w:type="dxa"/>
          </w:tcPr>
          <w:p w:rsidR="00525801" w:rsidRPr="00C74CF4" w:rsidRDefault="00386672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 172 3454</w:t>
            </w:r>
          </w:p>
        </w:tc>
        <w:tc>
          <w:tcPr>
            <w:tcW w:w="1679" w:type="dxa"/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re van Dyk</w:t>
            </w:r>
          </w:p>
        </w:tc>
        <w:tc>
          <w:tcPr>
            <w:tcW w:w="1156" w:type="dxa"/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887 5404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76D0F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7" w:history="1">
              <w:r w:rsidRPr="00FF2FA9">
                <w:rPr>
                  <w:rStyle w:val="Hyperlink"/>
                  <w:sz w:val="16"/>
                  <w:szCs w:val="16"/>
                </w:rPr>
                <w:t>Pierre.vandyk@bwmr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6509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E00C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fan van Heerde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Morgenzon    </w:t>
            </w:r>
          </w:p>
        </w:tc>
        <w:tc>
          <w:tcPr>
            <w:tcW w:w="1134" w:type="dxa"/>
          </w:tcPr>
          <w:p w:rsidR="00525801" w:rsidRPr="00C74CF4" w:rsidRDefault="004E00C4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706 5932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Gawie Kotze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73 855 2321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976E10" w:rsidP="0070365E">
            <w:pPr>
              <w:spacing w:after="0" w:line="240" w:lineRule="auto"/>
              <w:rPr>
                <w:sz w:val="16"/>
                <w:szCs w:val="16"/>
              </w:rPr>
            </w:pPr>
            <w:hyperlink r:id="rId48" w:history="1">
              <w:r w:rsidRPr="00FF2FA9">
                <w:rPr>
                  <w:rStyle w:val="Hyperlink"/>
                  <w:sz w:val="16"/>
                  <w:szCs w:val="16"/>
                </w:rPr>
                <w:t>stefan@savutitrust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867B7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B03F39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rren Plumb</w:t>
            </w:r>
          </w:p>
        </w:tc>
        <w:tc>
          <w:tcPr>
            <w:tcW w:w="1276" w:type="dxa"/>
          </w:tcPr>
          <w:p w:rsidR="00525801" w:rsidRPr="00C74CF4" w:rsidRDefault="002146FE" w:rsidP="002146FE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bombela</w:t>
            </w:r>
            <w:r w:rsidR="00525801" w:rsidRPr="00C74CF4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1134" w:type="dxa"/>
          </w:tcPr>
          <w:p w:rsidR="00525801" w:rsidRPr="00C74CF4" w:rsidRDefault="000E597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387 3147</w:t>
            </w:r>
          </w:p>
        </w:tc>
        <w:tc>
          <w:tcPr>
            <w:tcW w:w="1679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lu Cason</w:t>
            </w:r>
          </w:p>
        </w:tc>
        <w:tc>
          <w:tcPr>
            <w:tcW w:w="1156" w:type="dxa"/>
          </w:tcPr>
          <w:p w:rsidR="00525801" w:rsidRPr="00C74CF4" w:rsidRDefault="004652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3 631 8590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44 366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49" w:history="1">
              <w:r w:rsidRPr="00C74CF4">
                <w:rPr>
                  <w:rStyle w:val="Hyperlink"/>
                  <w:sz w:val="16"/>
                  <w:szCs w:val="16"/>
                </w:rPr>
                <w:t>nelspgc@mweb.co.za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8008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470445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de Hamilto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Piet Retief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679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P du Toit</w:t>
            </w:r>
          </w:p>
        </w:tc>
        <w:tc>
          <w:tcPr>
            <w:tcW w:w="1156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300 5148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75198D" w:rsidP="00E85E5E">
            <w:pPr>
              <w:spacing w:after="0" w:line="240" w:lineRule="auto"/>
              <w:rPr>
                <w:sz w:val="16"/>
                <w:szCs w:val="16"/>
              </w:rPr>
            </w:pPr>
            <w:hyperlink r:id="rId50" w:history="1">
              <w:r w:rsidRPr="00C1113C">
                <w:rPr>
                  <w:rStyle w:val="Hyperlink"/>
                  <w:sz w:val="16"/>
                  <w:szCs w:val="16"/>
                </w:rPr>
                <w:t>Jp3dutoit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E85E5E">
              <w:rPr>
                <w:sz w:val="16"/>
                <w:szCs w:val="16"/>
              </w:rPr>
              <w:t xml:space="preserve"> </w:t>
            </w:r>
            <w:r w:rsidR="009F05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10A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2C2C9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ia Opperman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Pilgrims Rest   </w:t>
            </w:r>
          </w:p>
        </w:tc>
        <w:tc>
          <w:tcPr>
            <w:tcW w:w="1134" w:type="dxa"/>
          </w:tcPr>
          <w:p w:rsidR="00525801" w:rsidRPr="00C74CF4" w:rsidRDefault="002C2C96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6 102 6203</w:t>
            </w:r>
          </w:p>
        </w:tc>
        <w:tc>
          <w:tcPr>
            <w:tcW w:w="1679" w:type="dxa"/>
          </w:tcPr>
          <w:p w:rsidR="00525801" w:rsidRPr="00C74CF4" w:rsidRDefault="00EF4B0F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bus Hugo</w:t>
            </w:r>
          </w:p>
        </w:tc>
        <w:tc>
          <w:tcPr>
            <w:tcW w:w="1156" w:type="dxa"/>
          </w:tcPr>
          <w:p w:rsidR="00525801" w:rsidRPr="00C74CF4" w:rsidRDefault="00525801" w:rsidP="00EF4B0F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</w:t>
            </w:r>
            <w:r w:rsidR="00EF4B0F">
              <w:rPr>
                <w:sz w:val="16"/>
                <w:szCs w:val="16"/>
              </w:rPr>
              <w:t> 601 4436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67 108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2C2C96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1" w:history="1">
              <w:r w:rsidRPr="00747D1B">
                <w:rPr>
                  <w:rStyle w:val="Hyperlink"/>
                  <w:sz w:val="16"/>
                  <w:szCs w:val="16"/>
                </w:rPr>
                <w:t>pilgrimsgc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nne Burger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abie                </w:t>
            </w:r>
          </w:p>
        </w:tc>
        <w:tc>
          <w:tcPr>
            <w:tcW w:w="1134" w:type="dxa"/>
          </w:tcPr>
          <w:p w:rsidR="00525801" w:rsidRPr="00C74CF4" w:rsidRDefault="007D5B11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</w:t>
            </w:r>
            <w:r w:rsidR="002C2C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09</w:t>
            </w:r>
            <w:r w:rsidR="002C2C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365</w:t>
            </w:r>
          </w:p>
        </w:tc>
        <w:tc>
          <w:tcPr>
            <w:tcW w:w="1679" w:type="dxa"/>
          </w:tcPr>
          <w:p w:rsidR="00525801" w:rsidRPr="00C74CF4" w:rsidRDefault="007D5B11" w:rsidP="007D5B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us</w:t>
            </w:r>
            <w:r w:rsidR="003034F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d </w:t>
            </w:r>
            <w:r w:rsidR="003034F1">
              <w:rPr>
                <w:sz w:val="16"/>
                <w:szCs w:val="16"/>
              </w:rPr>
              <w:t xml:space="preserve"> Merwe</w:t>
            </w:r>
          </w:p>
        </w:tc>
        <w:tc>
          <w:tcPr>
            <w:tcW w:w="1156" w:type="dxa"/>
          </w:tcPr>
          <w:p w:rsidR="00525801" w:rsidRPr="00C74CF4" w:rsidRDefault="007D5B11" w:rsidP="00EF4B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6</w:t>
            </w:r>
            <w:r w:rsidR="002C2C9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303</w:t>
            </w:r>
            <w:r w:rsidR="002C2C9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49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7D5B11" w:rsidP="00EF4B0F">
            <w:pPr>
              <w:spacing w:after="0" w:line="240" w:lineRule="auto"/>
              <w:rPr>
                <w:sz w:val="16"/>
                <w:szCs w:val="16"/>
              </w:rPr>
            </w:pPr>
            <w:hyperlink r:id="rId52" w:history="1">
              <w:r w:rsidRPr="00C1113C">
                <w:rPr>
                  <w:rStyle w:val="Hyperlink"/>
                  <w:sz w:val="16"/>
                  <w:szCs w:val="16"/>
                </w:rPr>
                <w:t>sabieadmin@telkomsa.net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115A70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Ronel de Bruto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kukuza           </w:t>
            </w:r>
          </w:p>
        </w:tc>
        <w:tc>
          <w:tcPr>
            <w:tcW w:w="1134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735 5543</w:t>
            </w:r>
          </w:p>
        </w:tc>
        <w:tc>
          <w:tcPr>
            <w:tcW w:w="1679" w:type="dxa"/>
          </w:tcPr>
          <w:p w:rsidR="00525801" w:rsidRPr="00C74CF4" w:rsidRDefault="00664A5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an Rossouw</w:t>
            </w:r>
          </w:p>
        </w:tc>
        <w:tc>
          <w:tcPr>
            <w:tcW w:w="1156" w:type="dxa"/>
          </w:tcPr>
          <w:p w:rsidR="00525801" w:rsidRPr="00C74CF4" w:rsidRDefault="00664A57" w:rsidP="00EF4B0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53 4617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3" w:history="1">
              <w:r w:rsidRPr="00C74CF4">
                <w:rPr>
                  <w:rStyle w:val="Hyperlink"/>
                  <w:sz w:val="16"/>
                  <w:szCs w:val="16"/>
                </w:rPr>
                <w:t>skukuzagolf@sanparks.org</w:t>
              </w:r>
            </w:hyperlink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0860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A51A07" w:rsidP="00372E1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anne Adendorff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Standerton     </w:t>
            </w:r>
          </w:p>
        </w:tc>
        <w:tc>
          <w:tcPr>
            <w:tcW w:w="1134" w:type="dxa"/>
          </w:tcPr>
          <w:p w:rsidR="00525801" w:rsidRPr="00C74CF4" w:rsidRDefault="00A51A07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3 743 2711</w:t>
            </w:r>
          </w:p>
        </w:tc>
        <w:tc>
          <w:tcPr>
            <w:tcW w:w="1679" w:type="dxa"/>
          </w:tcPr>
          <w:p w:rsidR="00525801" w:rsidRPr="00C74CF4" w:rsidRDefault="00C62681" w:rsidP="00001E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ndley Ecksteen</w:t>
            </w:r>
          </w:p>
        </w:tc>
        <w:tc>
          <w:tcPr>
            <w:tcW w:w="1156" w:type="dxa"/>
          </w:tcPr>
          <w:p w:rsidR="00525801" w:rsidRPr="00C74CF4" w:rsidRDefault="00DF2F91" w:rsidP="00C6268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62681">
              <w:rPr>
                <w:sz w:val="16"/>
                <w:szCs w:val="16"/>
              </w:rPr>
              <w:t>72 7964303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6 295 086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C62681" w:rsidP="00DF2F91">
            <w:pPr>
              <w:spacing w:after="0" w:line="240" w:lineRule="auto"/>
              <w:rPr>
                <w:sz w:val="16"/>
                <w:szCs w:val="16"/>
              </w:rPr>
            </w:pPr>
            <w:hyperlink r:id="rId54" w:history="1">
              <w:r w:rsidRPr="00481789">
                <w:rPr>
                  <w:rStyle w:val="Hyperlink"/>
                  <w:sz w:val="16"/>
                  <w:szCs w:val="16"/>
                </w:rPr>
                <w:t>Wernndley3036@gmail.com</w:t>
              </w:r>
            </w:hyperlink>
            <w:r>
              <w:rPr>
                <w:sz w:val="16"/>
                <w:szCs w:val="16"/>
              </w:rPr>
              <w:t xml:space="preserve"> </w:t>
            </w:r>
            <w:r w:rsidR="00DF2F91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</w:t>
            </w:r>
            <w:hyperlink r:id="rId55" w:history="1"/>
            <w:r w:rsidR="00525801"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25498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534E28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san van der Walt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Tweefontein   </w:t>
            </w:r>
          </w:p>
        </w:tc>
        <w:tc>
          <w:tcPr>
            <w:tcW w:w="1134" w:type="dxa"/>
          </w:tcPr>
          <w:p w:rsidR="00525801" w:rsidRPr="00C74CF4" w:rsidRDefault="00900184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3-686 9660</w:t>
            </w:r>
          </w:p>
        </w:tc>
        <w:tc>
          <w:tcPr>
            <w:tcW w:w="1679" w:type="dxa"/>
          </w:tcPr>
          <w:p w:rsidR="00525801" w:rsidRPr="00C74CF4" w:rsidRDefault="00077BE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y Mahlangu</w:t>
            </w:r>
          </w:p>
        </w:tc>
        <w:tc>
          <w:tcPr>
            <w:tcW w:w="1156" w:type="dxa"/>
          </w:tcPr>
          <w:p w:rsidR="00525801" w:rsidRPr="00C74CF4" w:rsidRDefault="00077BE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515 8385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0152BF" w:rsidP="00EB6D9C">
            <w:pPr>
              <w:spacing w:after="0" w:line="240" w:lineRule="auto"/>
              <w:rPr>
                <w:sz w:val="16"/>
                <w:szCs w:val="16"/>
              </w:rPr>
            </w:pPr>
            <w:hyperlink r:id="rId56" w:history="1">
              <w:r w:rsidR="00EB6D9C">
                <w:rPr>
                  <w:rStyle w:val="Hyperlink"/>
                  <w:sz w:val="16"/>
                  <w:szCs w:val="16"/>
                </w:rPr>
                <w:t>lucky.j.mahlangu@glencore.co.za</w:t>
              </w:r>
            </w:hyperlink>
            <w:r w:rsidR="00EB6D9C">
              <w:rPr>
                <w:sz w:val="16"/>
                <w:szCs w:val="16"/>
              </w:rPr>
              <w:t xml:space="preserve"> </w:t>
            </w:r>
            <w:r w:rsidR="00CC2B13">
              <w:rPr>
                <w:sz w:val="16"/>
                <w:szCs w:val="16"/>
              </w:rPr>
              <w:t xml:space="preserve"> </w:t>
            </w:r>
            <w:r w:rsidR="00525801" w:rsidRPr="00C74CF4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F05FC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nda</w:t>
            </w:r>
            <w:r w:rsidR="00D51810">
              <w:rPr>
                <w:sz w:val="16"/>
                <w:szCs w:val="16"/>
              </w:rPr>
              <w:t xml:space="preserve"> Coetzee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Volksrust        </w:t>
            </w:r>
          </w:p>
        </w:tc>
        <w:tc>
          <w:tcPr>
            <w:tcW w:w="1134" w:type="dxa"/>
          </w:tcPr>
          <w:p w:rsidR="00525801" w:rsidRPr="00C74CF4" w:rsidRDefault="00D51810" w:rsidP="00D5181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512 8237</w:t>
            </w:r>
          </w:p>
        </w:tc>
        <w:tc>
          <w:tcPr>
            <w:tcW w:w="1679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Marnus Uijs</w:t>
            </w:r>
          </w:p>
        </w:tc>
        <w:tc>
          <w:tcPr>
            <w:tcW w:w="115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82 853 5646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017-735 54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7" w:history="1">
              <w:r w:rsidRPr="00C74CF4">
                <w:rPr>
                  <w:rStyle w:val="Hyperlink"/>
                  <w:sz w:val="16"/>
                  <w:szCs w:val="16"/>
                </w:rPr>
                <w:t>volksrustgc@telkomsa.net</w:t>
              </w:r>
            </w:hyperlink>
            <w:r w:rsidRPr="00C74C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4565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F4032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BF2C3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J</w:t>
            </w:r>
            <w:r w:rsidR="00525801" w:rsidRPr="00C74CF4">
              <w:rPr>
                <w:sz w:val="16"/>
                <w:szCs w:val="16"/>
              </w:rPr>
              <w:t xml:space="preserve"> van Rensburg</w:t>
            </w:r>
          </w:p>
        </w:tc>
        <w:tc>
          <w:tcPr>
            <w:tcW w:w="1276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alker Park</w:t>
            </w:r>
          </w:p>
        </w:tc>
        <w:tc>
          <w:tcPr>
            <w:tcW w:w="1134" w:type="dxa"/>
          </w:tcPr>
          <w:p w:rsidR="00525801" w:rsidRPr="00C74CF4" w:rsidRDefault="00F4032E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 152 8634</w:t>
            </w:r>
          </w:p>
        </w:tc>
        <w:tc>
          <w:tcPr>
            <w:tcW w:w="1679" w:type="dxa"/>
          </w:tcPr>
          <w:p w:rsidR="00525801" w:rsidRPr="00C74CF4" w:rsidRDefault="00E21860" w:rsidP="00C42BE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er St Leger Denny</w:t>
            </w:r>
          </w:p>
        </w:tc>
        <w:tc>
          <w:tcPr>
            <w:tcW w:w="1156" w:type="dxa"/>
          </w:tcPr>
          <w:p w:rsidR="00525801" w:rsidRPr="00C74CF4" w:rsidRDefault="00E21860" w:rsidP="00E4759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</w:t>
            </w:r>
            <w:r w:rsidR="0045786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19</w:t>
            </w:r>
            <w:r w:rsidR="004578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950</w:t>
            </w:r>
          </w:p>
        </w:tc>
        <w:tc>
          <w:tcPr>
            <w:tcW w:w="1275" w:type="dxa"/>
          </w:tcPr>
          <w:p w:rsidR="00525801" w:rsidRPr="00C74CF4" w:rsidRDefault="00525801" w:rsidP="00C42BE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600B98" w:rsidP="00C42BED">
            <w:pPr>
              <w:spacing w:after="0" w:line="240" w:lineRule="auto"/>
              <w:rPr>
                <w:sz w:val="16"/>
                <w:szCs w:val="16"/>
              </w:rPr>
            </w:pPr>
            <w:hyperlink r:id="rId58" w:history="1">
              <w:r w:rsidRPr="00C1113C">
                <w:rPr>
                  <w:rStyle w:val="Hyperlink"/>
                  <w:sz w:val="16"/>
                  <w:szCs w:val="16"/>
                </w:rPr>
                <w:t>phumak@vodamail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4B8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E16411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syl Niemandt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White River    </w:t>
            </w:r>
          </w:p>
        </w:tc>
        <w:tc>
          <w:tcPr>
            <w:tcW w:w="1134" w:type="dxa"/>
          </w:tcPr>
          <w:p w:rsidR="00525801" w:rsidRPr="00C74CF4" w:rsidRDefault="00427BEB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59 2075</w:t>
            </w:r>
          </w:p>
        </w:tc>
        <w:tc>
          <w:tcPr>
            <w:tcW w:w="1679" w:type="dxa"/>
          </w:tcPr>
          <w:p w:rsidR="00525801" w:rsidRPr="00C74CF4" w:rsidRDefault="00427BEB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Bethwaite</w:t>
            </w:r>
          </w:p>
        </w:tc>
        <w:tc>
          <w:tcPr>
            <w:tcW w:w="1156" w:type="dxa"/>
          </w:tcPr>
          <w:p w:rsidR="00525801" w:rsidRPr="00C74CF4" w:rsidRDefault="00427BEB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462 5135</w:t>
            </w: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B1310" w:rsidP="00001E6D">
            <w:pPr>
              <w:spacing w:after="0" w:line="240" w:lineRule="auto"/>
              <w:rPr>
                <w:sz w:val="16"/>
                <w:szCs w:val="16"/>
              </w:rPr>
            </w:pPr>
            <w:hyperlink r:id="rId59" w:history="1">
              <w:r w:rsidRPr="00D618D0">
                <w:rPr>
                  <w:rStyle w:val="Hyperlink"/>
                  <w:sz w:val="16"/>
                  <w:szCs w:val="16"/>
                </w:rPr>
                <w:t>manager@whiterivercountryclub.co.za</w:t>
              </w:r>
            </w:hyperlink>
            <w:r w:rsidR="002313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F542C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9F05FC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vonne du Toit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 xml:space="preserve">Witbank         </w:t>
            </w:r>
          </w:p>
        </w:tc>
        <w:tc>
          <w:tcPr>
            <w:tcW w:w="1134" w:type="dxa"/>
          </w:tcPr>
          <w:p w:rsidR="00525801" w:rsidRPr="00C74CF4" w:rsidRDefault="0024619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53 9882</w:t>
            </w:r>
          </w:p>
        </w:tc>
        <w:tc>
          <w:tcPr>
            <w:tcW w:w="1679" w:type="dxa"/>
          </w:tcPr>
          <w:p w:rsidR="00525801" w:rsidRPr="00C74CF4" w:rsidRDefault="004A07B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el Krog</w:t>
            </w:r>
          </w:p>
        </w:tc>
        <w:tc>
          <w:tcPr>
            <w:tcW w:w="1156" w:type="dxa"/>
          </w:tcPr>
          <w:p w:rsidR="00525801" w:rsidRPr="00C74CF4" w:rsidRDefault="004A07B6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24723624</w:t>
            </w: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4102AA" w:rsidP="00001E6D">
            <w:pPr>
              <w:spacing w:after="0" w:line="240" w:lineRule="auto"/>
              <w:rPr>
                <w:sz w:val="16"/>
                <w:szCs w:val="16"/>
              </w:rPr>
            </w:pPr>
            <w:hyperlink r:id="rId60" w:history="1">
              <w:r w:rsidRPr="00B15F33">
                <w:rPr>
                  <w:rStyle w:val="Hyperlink"/>
                  <w:sz w:val="16"/>
                  <w:szCs w:val="16"/>
                </w:rPr>
                <w:t>wtbgolf@mweb.co.z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A5603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25801" w:rsidRPr="00C74CF4" w:rsidTr="00F145EF">
        <w:tc>
          <w:tcPr>
            <w:tcW w:w="1526" w:type="dxa"/>
          </w:tcPr>
          <w:p w:rsidR="00525801" w:rsidRPr="00C74CF4" w:rsidRDefault="0002059F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zia Lombard</w:t>
            </w:r>
          </w:p>
        </w:tc>
        <w:tc>
          <w:tcPr>
            <w:tcW w:w="1276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  <w:r w:rsidRPr="00C74CF4">
              <w:rPr>
                <w:sz w:val="16"/>
                <w:szCs w:val="16"/>
              </w:rPr>
              <w:t>Womens Golf</w:t>
            </w:r>
          </w:p>
        </w:tc>
        <w:tc>
          <w:tcPr>
            <w:tcW w:w="1134" w:type="dxa"/>
          </w:tcPr>
          <w:p w:rsidR="00525801" w:rsidRPr="00C74CF4" w:rsidRDefault="0002059F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2 923 0778</w:t>
            </w:r>
          </w:p>
        </w:tc>
        <w:tc>
          <w:tcPr>
            <w:tcW w:w="1679" w:type="dxa"/>
          </w:tcPr>
          <w:p w:rsidR="00525801" w:rsidRPr="00C74CF4" w:rsidRDefault="00C11572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nlie Uys</w:t>
            </w:r>
          </w:p>
        </w:tc>
        <w:tc>
          <w:tcPr>
            <w:tcW w:w="1156" w:type="dxa"/>
          </w:tcPr>
          <w:p w:rsidR="00525801" w:rsidRPr="00C74CF4" w:rsidRDefault="00C11572" w:rsidP="0077615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4 611 0565</w:t>
            </w:r>
          </w:p>
        </w:tc>
        <w:tc>
          <w:tcPr>
            <w:tcW w:w="1275" w:type="dxa"/>
          </w:tcPr>
          <w:p w:rsidR="00525801" w:rsidRPr="00C74CF4" w:rsidRDefault="00525801" w:rsidP="0077615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25801" w:rsidRPr="00C74CF4" w:rsidRDefault="005B1310" w:rsidP="005B1310">
            <w:pPr>
              <w:spacing w:after="0" w:line="240" w:lineRule="auto"/>
              <w:rPr>
                <w:sz w:val="16"/>
                <w:szCs w:val="16"/>
              </w:rPr>
            </w:pPr>
            <w:hyperlink r:id="rId61" w:history="1">
              <w:r w:rsidRPr="00D618D0">
                <w:rPr>
                  <w:rStyle w:val="Hyperlink"/>
                  <w:sz w:val="16"/>
                  <w:szCs w:val="16"/>
                </w:rPr>
                <w:t>wakkerwater@gmail.com</w:t>
              </w:r>
            </w:hyperlink>
            <w:r w:rsidR="00190C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</w:tcBorders>
          </w:tcPr>
          <w:p w:rsidR="00525801" w:rsidRPr="00C74CF4" w:rsidRDefault="00525801" w:rsidP="00B855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1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8" w:type="dxa"/>
          </w:tcPr>
          <w:p w:rsidR="00525801" w:rsidRPr="00C74CF4" w:rsidRDefault="00525801" w:rsidP="004133AA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6751B" w:rsidRPr="00C74CF4" w:rsidRDefault="00E6751B" w:rsidP="00E6751B">
      <w:pPr>
        <w:rPr>
          <w:b/>
          <w:sz w:val="16"/>
          <w:szCs w:val="16"/>
        </w:rPr>
      </w:pPr>
    </w:p>
    <w:p w:rsidR="00E77BA5" w:rsidRPr="00E77BA5" w:rsidRDefault="00E77BA5">
      <w:pPr>
        <w:jc w:val="center"/>
        <w:rPr>
          <w:b/>
          <w:sz w:val="28"/>
          <w:szCs w:val="28"/>
        </w:rPr>
      </w:pPr>
    </w:p>
    <w:p w:rsidR="006D2AF1" w:rsidRPr="00E77BA5" w:rsidRDefault="006D2AF1">
      <w:pPr>
        <w:jc w:val="center"/>
        <w:rPr>
          <w:b/>
          <w:sz w:val="28"/>
          <w:szCs w:val="28"/>
        </w:rPr>
      </w:pPr>
    </w:p>
    <w:sectPr w:rsidR="006D2AF1" w:rsidRPr="00E77BA5" w:rsidSect="007E20ED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2240" w:h="15840" w:code="1"/>
      <w:pgMar w:top="238" w:right="720" w:bottom="720" w:left="720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518" w:rsidRDefault="00DE2518" w:rsidP="00FD7253">
      <w:pPr>
        <w:spacing w:after="0" w:line="240" w:lineRule="auto"/>
      </w:pPr>
      <w:r>
        <w:separator/>
      </w:r>
    </w:p>
  </w:endnote>
  <w:endnote w:type="continuationSeparator" w:id="0">
    <w:p w:rsidR="00DE2518" w:rsidRDefault="00DE2518" w:rsidP="00FD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518" w:rsidRDefault="00DE2518" w:rsidP="00FD7253">
      <w:pPr>
        <w:spacing w:after="0" w:line="240" w:lineRule="auto"/>
      </w:pPr>
      <w:r>
        <w:separator/>
      </w:r>
    </w:p>
  </w:footnote>
  <w:footnote w:type="continuationSeparator" w:id="0">
    <w:p w:rsidR="00DE2518" w:rsidRDefault="00DE2518" w:rsidP="00FD7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253" w:rsidRDefault="00FD7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BA5"/>
    <w:rsid w:val="00001E6D"/>
    <w:rsid w:val="0001180B"/>
    <w:rsid w:val="000127A4"/>
    <w:rsid w:val="00012C15"/>
    <w:rsid w:val="000131CF"/>
    <w:rsid w:val="000149A7"/>
    <w:rsid w:val="000152BF"/>
    <w:rsid w:val="00017A4A"/>
    <w:rsid w:val="00017AEE"/>
    <w:rsid w:val="0002059F"/>
    <w:rsid w:val="00022CC6"/>
    <w:rsid w:val="00023044"/>
    <w:rsid w:val="00023F7C"/>
    <w:rsid w:val="00025C5D"/>
    <w:rsid w:val="00026C17"/>
    <w:rsid w:val="00027467"/>
    <w:rsid w:val="00027D6D"/>
    <w:rsid w:val="00034B29"/>
    <w:rsid w:val="000350EC"/>
    <w:rsid w:val="00040302"/>
    <w:rsid w:val="000440F1"/>
    <w:rsid w:val="00045359"/>
    <w:rsid w:val="00047B22"/>
    <w:rsid w:val="0005146C"/>
    <w:rsid w:val="00051C04"/>
    <w:rsid w:val="0005233F"/>
    <w:rsid w:val="00054379"/>
    <w:rsid w:val="000609DB"/>
    <w:rsid w:val="00063139"/>
    <w:rsid w:val="000636B4"/>
    <w:rsid w:val="0006509E"/>
    <w:rsid w:val="00070EF8"/>
    <w:rsid w:val="00073BDD"/>
    <w:rsid w:val="000750AD"/>
    <w:rsid w:val="00077BE0"/>
    <w:rsid w:val="00077F38"/>
    <w:rsid w:val="00086085"/>
    <w:rsid w:val="00090F69"/>
    <w:rsid w:val="00091421"/>
    <w:rsid w:val="00092C21"/>
    <w:rsid w:val="00097CBE"/>
    <w:rsid w:val="000B4C60"/>
    <w:rsid w:val="000B5386"/>
    <w:rsid w:val="000C061B"/>
    <w:rsid w:val="000C25CE"/>
    <w:rsid w:val="000C530B"/>
    <w:rsid w:val="000C69ED"/>
    <w:rsid w:val="000C69F4"/>
    <w:rsid w:val="000C717C"/>
    <w:rsid w:val="000C7765"/>
    <w:rsid w:val="000C77A0"/>
    <w:rsid w:val="000D288B"/>
    <w:rsid w:val="000D487C"/>
    <w:rsid w:val="000D6B38"/>
    <w:rsid w:val="000E1415"/>
    <w:rsid w:val="000E40E6"/>
    <w:rsid w:val="000E4A22"/>
    <w:rsid w:val="000E51A2"/>
    <w:rsid w:val="000E597E"/>
    <w:rsid w:val="000E6E4F"/>
    <w:rsid w:val="000F0050"/>
    <w:rsid w:val="000F225B"/>
    <w:rsid w:val="000F5A87"/>
    <w:rsid w:val="000F6842"/>
    <w:rsid w:val="00101609"/>
    <w:rsid w:val="001051DC"/>
    <w:rsid w:val="00111083"/>
    <w:rsid w:val="0011357A"/>
    <w:rsid w:val="00113C06"/>
    <w:rsid w:val="0011458D"/>
    <w:rsid w:val="00115A70"/>
    <w:rsid w:val="0011658B"/>
    <w:rsid w:val="00124B52"/>
    <w:rsid w:val="00125319"/>
    <w:rsid w:val="00126873"/>
    <w:rsid w:val="0012695B"/>
    <w:rsid w:val="00127604"/>
    <w:rsid w:val="0013139E"/>
    <w:rsid w:val="0013304F"/>
    <w:rsid w:val="00134909"/>
    <w:rsid w:val="00134AE6"/>
    <w:rsid w:val="00140B20"/>
    <w:rsid w:val="00141822"/>
    <w:rsid w:val="00141A27"/>
    <w:rsid w:val="00141E61"/>
    <w:rsid w:val="00142331"/>
    <w:rsid w:val="0014465D"/>
    <w:rsid w:val="0015182A"/>
    <w:rsid w:val="00151A93"/>
    <w:rsid w:val="00156CA0"/>
    <w:rsid w:val="00163132"/>
    <w:rsid w:val="001657E5"/>
    <w:rsid w:val="00176E78"/>
    <w:rsid w:val="00180E3D"/>
    <w:rsid w:val="00180F0B"/>
    <w:rsid w:val="001825FC"/>
    <w:rsid w:val="00183254"/>
    <w:rsid w:val="00183EB7"/>
    <w:rsid w:val="0018658A"/>
    <w:rsid w:val="00190CF0"/>
    <w:rsid w:val="00192F70"/>
    <w:rsid w:val="00194AA4"/>
    <w:rsid w:val="00195454"/>
    <w:rsid w:val="001962E2"/>
    <w:rsid w:val="001A18FD"/>
    <w:rsid w:val="001A1B9C"/>
    <w:rsid w:val="001A1F7D"/>
    <w:rsid w:val="001A2CEB"/>
    <w:rsid w:val="001A39A5"/>
    <w:rsid w:val="001A64AE"/>
    <w:rsid w:val="001B1A82"/>
    <w:rsid w:val="001C2AC0"/>
    <w:rsid w:val="001C3E40"/>
    <w:rsid w:val="001C559B"/>
    <w:rsid w:val="001C5D72"/>
    <w:rsid w:val="001D0C5F"/>
    <w:rsid w:val="001D10BC"/>
    <w:rsid w:val="001D193D"/>
    <w:rsid w:val="001D2111"/>
    <w:rsid w:val="001D45B4"/>
    <w:rsid w:val="001D4816"/>
    <w:rsid w:val="001D52CF"/>
    <w:rsid w:val="001D58AA"/>
    <w:rsid w:val="001E2064"/>
    <w:rsid w:val="001E318A"/>
    <w:rsid w:val="001E3587"/>
    <w:rsid w:val="001E781D"/>
    <w:rsid w:val="001E7D85"/>
    <w:rsid w:val="001F0DC3"/>
    <w:rsid w:val="001F3E80"/>
    <w:rsid w:val="001F5D79"/>
    <w:rsid w:val="00201AFA"/>
    <w:rsid w:val="002046FC"/>
    <w:rsid w:val="00210B33"/>
    <w:rsid w:val="00210FBD"/>
    <w:rsid w:val="0021386F"/>
    <w:rsid w:val="0021429C"/>
    <w:rsid w:val="002146FE"/>
    <w:rsid w:val="00214894"/>
    <w:rsid w:val="00226B99"/>
    <w:rsid w:val="00231359"/>
    <w:rsid w:val="0023136F"/>
    <w:rsid w:val="00233A66"/>
    <w:rsid w:val="002340C0"/>
    <w:rsid w:val="002374C0"/>
    <w:rsid w:val="00237E37"/>
    <w:rsid w:val="002401FC"/>
    <w:rsid w:val="00240D67"/>
    <w:rsid w:val="00243A25"/>
    <w:rsid w:val="00244D07"/>
    <w:rsid w:val="00246196"/>
    <w:rsid w:val="00247C3F"/>
    <w:rsid w:val="00250C63"/>
    <w:rsid w:val="00250FCB"/>
    <w:rsid w:val="00252A06"/>
    <w:rsid w:val="00254502"/>
    <w:rsid w:val="0025498A"/>
    <w:rsid w:val="00255D1E"/>
    <w:rsid w:val="00256795"/>
    <w:rsid w:val="00257338"/>
    <w:rsid w:val="00260000"/>
    <w:rsid w:val="002609E0"/>
    <w:rsid w:val="00262C9A"/>
    <w:rsid w:val="00270A5E"/>
    <w:rsid w:val="0027117B"/>
    <w:rsid w:val="002719DD"/>
    <w:rsid w:val="00274A7E"/>
    <w:rsid w:val="0028327E"/>
    <w:rsid w:val="00284BDF"/>
    <w:rsid w:val="0028579B"/>
    <w:rsid w:val="00292189"/>
    <w:rsid w:val="002926F9"/>
    <w:rsid w:val="00293293"/>
    <w:rsid w:val="0029361F"/>
    <w:rsid w:val="002942F1"/>
    <w:rsid w:val="0029658F"/>
    <w:rsid w:val="002A3F6C"/>
    <w:rsid w:val="002A43F9"/>
    <w:rsid w:val="002A447F"/>
    <w:rsid w:val="002A5D2F"/>
    <w:rsid w:val="002B1439"/>
    <w:rsid w:val="002B1B7D"/>
    <w:rsid w:val="002B2730"/>
    <w:rsid w:val="002B5406"/>
    <w:rsid w:val="002B5921"/>
    <w:rsid w:val="002B7F55"/>
    <w:rsid w:val="002C2402"/>
    <w:rsid w:val="002C2C96"/>
    <w:rsid w:val="002C3C30"/>
    <w:rsid w:val="002C4421"/>
    <w:rsid w:val="002C4D58"/>
    <w:rsid w:val="002C6199"/>
    <w:rsid w:val="002D6E55"/>
    <w:rsid w:val="002E09EF"/>
    <w:rsid w:val="002E0CAD"/>
    <w:rsid w:val="002E1C7B"/>
    <w:rsid w:val="002E4A7A"/>
    <w:rsid w:val="002E72E5"/>
    <w:rsid w:val="002E7AF3"/>
    <w:rsid w:val="002F4DA2"/>
    <w:rsid w:val="002F6D1C"/>
    <w:rsid w:val="002F784F"/>
    <w:rsid w:val="002F7CE8"/>
    <w:rsid w:val="00302832"/>
    <w:rsid w:val="003030EA"/>
    <w:rsid w:val="003034F1"/>
    <w:rsid w:val="003054B7"/>
    <w:rsid w:val="00305600"/>
    <w:rsid w:val="003078C5"/>
    <w:rsid w:val="00313B85"/>
    <w:rsid w:val="003175AF"/>
    <w:rsid w:val="00322820"/>
    <w:rsid w:val="0032524D"/>
    <w:rsid w:val="00330983"/>
    <w:rsid w:val="00331079"/>
    <w:rsid w:val="00334757"/>
    <w:rsid w:val="003359FE"/>
    <w:rsid w:val="00340A88"/>
    <w:rsid w:val="00340AA3"/>
    <w:rsid w:val="003429BB"/>
    <w:rsid w:val="00342FC2"/>
    <w:rsid w:val="00345499"/>
    <w:rsid w:val="00345F56"/>
    <w:rsid w:val="00350697"/>
    <w:rsid w:val="003626E6"/>
    <w:rsid w:val="00365D26"/>
    <w:rsid w:val="0036759C"/>
    <w:rsid w:val="003678EE"/>
    <w:rsid w:val="00372E11"/>
    <w:rsid w:val="00374FE3"/>
    <w:rsid w:val="003757C7"/>
    <w:rsid w:val="00382B7F"/>
    <w:rsid w:val="0038444F"/>
    <w:rsid w:val="00386672"/>
    <w:rsid w:val="00391B0B"/>
    <w:rsid w:val="003A53E6"/>
    <w:rsid w:val="003A5688"/>
    <w:rsid w:val="003A5DC3"/>
    <w:rsid w:val="003A5F14"/>
    <w:rsid w:val="003B1E14"/>
    <w:rsid w:val="003B4C83"/>
    <w:rsid w:val="003B76B4"/>
    <w:rsid w:val="003C08EC"/>
    <w:rsid w:val="003C24C5"/>
    <w:rsid w:val="003C4DDF"/>
    <w:rsid w:val="003C64D5"/>
    <w:rsid w:val="003D363D"/>
    <w:rsid w:val="003E44BE"/>
    <w:rsid w:val="003E530F"/>
    <w:rsid w:val="003E5520"/>
    <w:rsid w:val="003E7159"/>
    <w:rsid w:val="003E7DEA"/>
    <w:rsid w:val="003F52A3"/>
    <w:rsid w:val="003F7DE6"/>
    <w:rsid w:val="003F7DEB"/>
    <w:rsid w:val="00402D01"/>
    <w:rsid w:val="00405490"/>
    <w:rsid w:val="004102AA"/>
    <w:rsid w:val="004111E5"/>
    <w:rsid w:val="004133AA"/>
    <w:rsid w:val="00414B81"/>
    <w:rsid w:val="00415165"/>
    <w:rsid w:val="0041704E"/>
    <w:rsid w:val="00420F4F"/>
    <w:rsid w:val="004260B5"/>
    <w:rsid w:val="00427BEB"/>
    <w:rsid w:val="00427F5C"/>
    <w:rsid w:val="004308E9"/>
    <w:rsid w:val="00430A08"/>
    <w:rsid w:val="00437616"/>
    <w:rsid w:val="00441345"/>
    <w:rsid w:val="00442BC5"/>
    <w:rsid w:val="0044401B"/>
    <w:rsid w:val="00444374"/>
    <w:rsid w:val="00453B03"/>
    <w:rsid w:val="00457861"/>
    <w:rsid w:val="00460089"/>
    <w:rsid w:val="00461B2B"/>
    <w:rsid w:val="00461DFD"/>
    <w:rsid w:val="00462BAF"/>
    <w:rsid w:val="004631F8"/>
    <w:rsid w:val="004652FC"/>
    <w:rsid w:val="004659D8"/>
    <w:rsid w:val="004676D9"/>
    <w:rsid w:val="00470445"/>
    <w:rsid w:val="00473FA6"/>
    <w:rsid w:val="00475B9E"/>
    <w:rsid w:val="004772B8"/>
    <w:rsid w:val="00480086"/>
    <w:rsid w:val="004847A5"/>
    <w:rsid w:val="004850A9"/>
    <w:rsid w:val="00490830"/>
    <w:rsid w:val="00491238"/>
    <w:rsid w:val="004A07B6"/>
    <w:rsid w:val="004A0897"/>
    <w:rsid w:val="004B0275"/>
    <w:rsid w:val="004B15D3"/>
    <w:rsid w:val="004B1ACA"/>
    <w:rsid w:val="004B2583"/>
    <w:rsid w:val="004B2C25"/>
    <w:rsid w:val="004B347F"/>
    <w:rsid w:val="004C0D67"/>
    <w:rsid w:val="004C1367"/>
    <w:rsid w:val="004C38FB"/>
    <w:rsid w:val="004C7363"/>
    <w:rsid w:val="004C73DF"/>
    <w:rsid w:val="004C7E82"/>
    <w:rsid w:val="004D2D6F"/>
    <w:rsid w:val="004D3A5E"/>
    <w:rsid w:val="004D4E06"/>
    <w:rsid w:val="004D5D5D"/>
    <w:rsid w:val="004D7216"/>
    <w:rsid w:val="004E00C4"/>
    <w:rsid w:val="004E3974"/>
    <w:rsid w:val="004E5F09"/>
    <w:rsid w:val="004E7A2A"/>
    <w:rsid w:val="004E7C4E"/>
    <w:rsid w:val="004F1717"/>
    <w:rsid w:val="0050015F"/>
    <w:rsid w:val="005025D1"/>
    <w:rsid w:val="005033EF"/>
    <w:rsid w:val="00507C78"/>
    <w:rsid w:val="005228B5"/>
    <w:rsid w:val="005229BD"/>
    <w:rsid w:val="00525801"/>
    <w:rsid w:val="00526C12"/>
    <w:rsid w:val="00533521"/>
    <w:rsid w:val="005341E7"/>
    <w:rsid w:val="00534E28"/>
    <w:rsid w:val="00535C3A"/>
    <w:rsid w:val="0054081F"/>
    <w:rsid w:val="00540BA1"/>
    <w:rsid w:val="00544075"/>
    <w:rsid w:val="00544C5B"/>
    <w:rsid w:val="00552CF9"/>
    <w:rsid w:val="00555932"/>
    <w:rsid w:val="00555F1A"/>
    <w:rsid w:val="00557D0E"/>
    <w:rsid w:val="00557EBC"/>
    <w:rsid w:val="00561B14"/>
    <w:rsid w:val="0056260A"/>
    <w:rsid w:val="00563B2C"/>
    <w:rsid w:val="00563D2B"/>
    <w:rsid w:val="00565B07"/>
    <w:rsid w:val="00565F26"/>
    <w:rsid w:val="005665F7"/>
    <w:rsid w:val="00566DE9"/>
    <w:rsid w:val="00577208"/>
    <w:rsid w:val="00581C1A"/>
    <w:rsid w:val="00595D30"/>
    <w:rsid w:val="00597FA3"/>
    <w:rsid w:val="005A2FA3"/>
    <w:rsid w:val="005A5CC6"/>
    <w:rsid w:val="005A5D6E"/>
    <w:rsid w:val="005A674E"/>
    <w:rsid w:val="005A68AE"/>
    <w:rsid w:val="005A793C"/>
    <w:rsid w:val="005B1310"/>
    <w:rsid w:val="005B504F"/>
    <w:rsid w:val="005B5226"/>
    <w:rsid w:val="005B681B"/>
    <w:rsid w:val="005C201F"/>
    <w:rsid w:val="005C2AC5"/>
    <w:rsid w:val="005C3D1D"/>
    <w:rsid w:val="005C4435"/>
    <w:rsid w:val="005C5E27"/>
    <w:rsid w:val="005D0ACA"/>
    <w:rsid w:val="005D271F"/>
    <w:rsid w:val="005D3321"/>
    <w:rsid w:val="005D4052"/>
    <w:rsid w:val="005E1522"/>
    <w:rsid w:val="005E396E"/>
    <w:rsid w:val="005E49B6"/>
    <w:rsid w:val="005E5A28"/>
    <w:rsid w:val="005F28BC"/>
    <w:rsid w:val="005F4C2B"/>
    <w:rsid w:val="005F713B"/>
    <w:rsid w:val="005F7443"/>
    <w:rsid w:val="00600B98"/>
    <w:rsid w:val="00602D99"/>
    <w:rsid w:val="00611672"/>
    <w:rsid w:val="006121C2"/>
    <w:rsid w:val="00613345"/>
    <w:rsid w:val="006143B4"/>
    <w:rsid w:val="006147AC"/>
    <w:rsid w:val="0061524F"/>
    <w:rsid w:val="00616A74"/>
    <w:rsid w:val="00617FCE"/>
    <w:rsid w:val="006201F9"/>
    <w:rsid w:val="00620331"/>
    <w:rsid w:val="0062146C"/>
    <w:rsid w:val="00622222"/>
    <w:rsid w:val="00623BC3"/>
    <w:rsid w:val="00625766"/>
    <w:rsid w:val="006262F2"/>
    <w:rsid w:val="006269C3"/>
    <w:rsid w:val="00627A62"/>
    <w:rsid w:val="00633F28"/>
    <w:rsid w:val="0063407D"/>
    <w:rsid w:val="006437B0"/>
    <w:rsid w:val="00643CAC"/>
    <w:rsid w:val="0065097E"/>
    <w:rsid w:val="00656424"/>
    <w:rsid w:val="00664A57"/>
    <w:rsid w:val="00664E1A"/>
    <w:rsid w:val="006668A6"/>
    <w:rsid w:val="00670097"/>
    <w:rsid w:val="006704E3"/>
    <w:rsid w:val="006706F5"/>
    <w:rsid w:val="00670C68"/>
    <w:rsid w:val="0068106D"/>
    <w:rsid w:val="006810AA"/>
    <w:rsid w:val="00681636"/>
    <w:rsid w:val="00681917"/>
    <w:rsid w:val="006857B9"/>
    <w:rsid w:val="00687DE2"/>
    <w:rsid w:val="00692623"/>
    <w:rsid w:val="0069421F"/>
    <w:rsid w:val="00694707"/>
    <w:rsid w:val="00697FE4"/>
    <w:rsid w:val="006A10C5"/>
    <w:rsid w:val="006A1885"/>
    <w:rsid w:val="006A4833"/>
    <w:rsid w:val="006A6BAF"/>
    <w:rsid w:val="006A79BC"/>
    <w:rsid w:val="006B0B83"/>
    <w:rsid w:val="006B1AEC"/>
    <w:rsid w:val="006B29D6"/>
    <w:rsid w:val="006B3C02"/>
    <w:rsid w:val="006B43A8"/>
    <w:rsid w:val="006B680E"/>
    <w:rsid w:val="006B6936"/>
    <w:rsid w:val="006C0CA5"/>
    <w:rsid w:val="006C122D"/>
    <w:rsid w:val="006C2172"/>
    <w:rsid w:val="006C22EE"/>
    <w:rsid w:val="006C2A32"/>
    <w:rsid w:val="006C6CA2"/>
    <w:rsid w:val="006D07CD"/>
    <w:rsid w:val="006D2AF1"/>
    <w:rsid w:val="006D3E59"/>
    <w:rsid w:val="006D5217"/>
    <w:rsid w:val="006E1420"/>
    <w:rsid w:val="006E1CCF"/>
    <w:rsid w:val="006E308B"/>
    <w:rsid w:val="006E4814"/>
    <w:rsid w:val="006E4B73"/>
    <w:rsid w:val="006E5C7C"/>
    <w:rsid w:val="006E5E17"/>
    <w:rsid w:val="006F27D5"/>
    <w:rsid w:val="006F2967"/>
    <w:rsid w:val="006F39AA"/>
    <w:rsid w:val="006F4F36"/>
    <w:rsid w:val="006F52D3"/>
    <w:rsid w:val="006F53E7"/>
    <w:rsid w:val="006F7015"/>
    <w:rsid w:val="006F77F1"/>
    <w:rsid w:val="006F7FBA"/>
    <w:rsid w:val="0070206D"/>
    <w:rsid w:val="00703230"/>
    <w:rsid w:val="007032EE"/>
    <w:rsid w:val="0070365E"/>
    <w:rsid w:val="00703712"/>
    <w:rsid w:val="00704F37"/>
    <w:rsid w:val="00712201"/>
    <w:rsid w:val="00712ACB"/>
    <w:rsid w:val="00713649"/>
    <w:rsid w:val="00714CDF"/>
    <w:rsid w:val="00715DD0"/>
    <w:rsid w:val="00716100"/>
    <w:rsid w:val="00717CF8"/>
    <w:rsid w:val="00717F2E"/>
    <w:rsid w:val="00720F20"/>
    <w:rsid w:val="00721A48"/>
    <w:rsid w:val="00732732"/>
    <w:rsid w:val="007427B3"/>
    <w:rsid w:val="00743A26"/>
    <w:rsid w:val="00743F41"/>
    <w:rsid w:val="007441E0"/>
    <w:rsid w:val="007447A7"/>
    <w:rsid w:val="00751506"/>
    <w:rsid w:val="0075198D"/>
    <w:rsid w:val="00753D1B"/>
    <w:rsid w:val="007566E9"/>
    <w:rsid w:val="00767753"/>
    <w:rsid w:val="007721AC"/>
    <w:rsid w:val="007745CB"/>
    <w:rsid w:val="00774E48"/>
    <w:rsid w:val="00776154"/>
    <w:rsid w:val="007839AF"/>
    <w:rsid w:val="00784F39"/>
    <w:rsid w:val="007901A3"/>
    <w:rsid w:val="00790D6B"/>
    <w:rsid w:val="007A12B3"/>
    <w:rsid w:val="007A1DB5"/>
    <w:rsid w:val="007A5B26"/>
    <w:rsid w:val="007A5EB1"/>
    <w:rsid w:val="007A6F8C"/>
    <w:rsid w:val="007A7294"/>
    <w:rsid w:val="007B237E"/>
    <w:rsid w:val="007B4909"/>
    <w:rsid w:val="007C0507"/>
    <w:rsid w:val="007C0742"/>
    <w:rsid w:val="007C17C0"/>
    <w:rsid w:val="007C22A3"/>
    <w:rsid w:val="007C65DD"/>
    <w:rsid w:val="007D3C7C"/>
    <w:rsid w:val="007D3DFE"/>
    <w:rsid w:val="007D3FF7"/>
    <w:rsid w:val="007D4762"/>
    <w:rsid w:val="007D4915"/>
    <w:rsid w:val="007D5B11"/>
    <w:rsid w:val="007D77DE"/>
    <w:rsid w:val="007E0132"/>
    <w:rsid w:val="007E0272"/>
    <w:rsid w:val="007E20ED"/>
    <w:rsid w:val="007E29D3"/>
    <w:rsid w:val="007E4280"/>
    <w:rsid w:val="007F0F68"/>
    <w:rsid w:val="007F220D"/>
    <w:rsid w:val="007F2B9C"/>
    <w:rsid w:val="007F2F07"/>
    <w:rsid w:val="007F520C"/>
    <w:rsid w:val="007F599F"/>
    <w:rsid w:val="007F6651"/>
    <w:rsid w:val="007F7911"/>
    <w:rsid w:val="008017B6"/>
    <w:rsid w:val="00801AD0"/>
    <w:rsid w:val="00804E5D"/>
    <w:rsid w:val="00806C6C"/>
    <w:rsid w:val="00815CF9"/>
    <w:rsid w:val="008169D8"/>
    <w:rsid w:val="00824261"/>
    <w:rsid w:val="00825975"/>
    <w:rsid w:val="00827CBE"/>
    <w:rsid w:val="008324E4"/>
    <w:rsid w:val="00832D9A"/>
    <w:rsid w:val="00833305"/>
    <w:rsid w:val="008341D0"/>
    <w:rsid w:val="008371D2"/>
    <w:rsid w:val="00842043"/>
    <w:rsid w:val="00851DB4"/>
    <w:rsid w:val="00852C5C"/>
    <w:rsid w:val="00856380"/>
    <w:rsid w:val="00860744"/>
    <w:rsid w:val="00867B73"/>
    <w:rsid w:val="00870093"/>
    <w:rsid w:val="00872F58"/>
    <w:rsid w:val="00873A89"/>
    <w:rsid w:val="008752DA"/>
    <w:rsid w:val="00875656"/>
    <w:rsid w:val="00876B75"/>
    <w:rsid w:val="0088218D"/>
    <w:rsid w:val="00882A06"/>
    <w:rsid w:val="00882FBC"/>
    <w:rsid w:val="00891D39"/>
    <w:rsid w:val="00894406"/>
    <w:rsid w:val="008945AE"/>
    <w:rsid w:val="008A0EDD"/>
    <w:rsid w:val="008A2509"/>
    <w:rsid w:val="008A309B"/>
    <w:rsid w:val="008A406D"/>
    <w:rsid w:val="008A5B4D"/>
    <w:rsid w:val="008A6863"/>
    <w:rsid w:val="008A7C76"/>
    <w:rsid w:val="008B0DF4"/>
    <w:rsid w:val="008B2D40"/>
    <w:rsid w:val="008B73EE"/>
    <w:rsid w:val="008B773C"/>
    <w:rsid w:val="008B78BE"/>
    <w:rsid w:val="008C0ABA"/>
    <w:rsid w:val="008C4BC4"/>
    <w:rsid w:val="008D4544"/>
    <w:rsid w:val="008D6BB0"/>
    <w:rsid w:val="008E2440"/>
    <w:rsid w:val="008E27A7"/>
    <w:rsid w:val="008F37D7"/>
    <w:rsid w:val="00900184"/>
    <w:rsid w:val="009020A5"/>
    <w:rsid w:val="00903CC8"/>
    <w:rsid w:val="00904825"/>
    <w:rsid w:val="0091073C"/>
    <w:rsid w:val="00911C04"/>
    <w:rsid w:val="0091433C"/>
    <w:rsid w:val="009161B1"/>
    <w:rsid w:val="009231AF"/>
    <w:rsid w:val="00924141"/>
    <w:rsid w:val="00930B04"/>
    <w:rsid w:val="00931070"/>
    <w:rsid w:val="00932299"/>
    <w:rsid w:val="009324A9"/>
    <w:rsid w:val="00932A73"/>
    <w:rsid w:val="009334FC"/>
    <w:rsid w:val="00934168"/>
    <w:rsid w:val="0093551D"/>
    <w:rsid w:val="009449D0"/>
    <w:rsid w:val="00953790"/>
    <w:rsid w:val="00955E7D"/>
    <w:rsid w:val="00964C18"/>
    <w:rsid w:val="0096531F"/>
    <w:rsid w:val="00965F34"/>
    <w:rsid w:val="00966AE0"/>
    <w:rsid w:val="00976930"/>
    <w:rsid w:val="00976D0F"/>
    <w:rsid w:val="00976E10"/>
    <w:rsid w:val="00981930"/>
    <w:rsid w:val="00981FD3"/>
    <w:rsid w:val="00983FD0"/>
    <w:rsid w:val="0098498B"/>
    <w:rsid w:val="00985E62"/>
    <w:rsid w:val="009923DC"/>
    <w:rsid w:val="00993415"/>
    <w:rsid w:val="009A217E"/>
    <w:rsid w:val="009A3D54"/>
    <w:rsid w:val="009B024A"/>
    <w:rsid w:val="009B454C"/>
    <w:rsid w:val="009B5322"/>
    <w:rsid w:val="009C09F3"/>
    <w:rsid w:val="009C25D0"/>
    <w:rsid w:val="009C54E8"/>
    <w:rsid w:val="009D0FDE"/>
    <w:rsid w:val="009D345D"/>
    <w:rsid w:val="009D6732"/>
    <w:rsid w:val="009E0B13"/>
    <w:rsid w:val="009E6791"/>
    <w:rsid w:val="009E6C65"/>
    <w:rsid w:val="009E790C"/>
    <w:rsid w:val="009F05FC"/>
    <w:rsid w:val="009F06AB"/>
    <w:rsid w:val="009F219A"/>
    <w:rsid w:val="009F5D0F"/>
    <w:rsid w:val="00A01ADA"/>
    <w:rsid w:val="00A02F4B"/>
    <w:rsid w:val="00A05558"/>
    <w:rsid w:val="00A06A4E"/>
    <w:rsid w:val="00A06E41"/>
    <w:rsid w:val="00A07893"/>
    <w:rsid w:val="00A12444"/>
    <w:rsid w:val="00A14C34"/>
    <w:rsid w:val="00A16B44"/>
    <w:rsid w:val="00A2043F"/>
    <w:rsid w:val="00A225D6"/>
    <w:rsid w:val="00A24003"/>
    <w:rsid w:val="00A271F8"/>
    <w:rsid w:val="00A276DE"/>
    <w:rsid w:val="00A27837"/>
    <w:rsid w:val="00A350FC"/>
    <w:rsid w:val="00A35AE4"/>
    <w:rsid w:val="00A42CD2"/>
    <w:rsid w:val="00A452A4"/>
    <w:rsid w:val="00A46287"/>
    <w:rsid w:val="00A51A07"/>
    <w:rsid w:val="00A56039"/>
    <w:rsid w:val="00A56207"/>
    <w:rsid w:val="00A60892"/>
    <w:rsid w:val="00A71175"/>
    <w:rsid w:val="00A75DDC"/>
    <w:rsid w:val="00A77B0A"/>
    <w:rsid w:val="00A811DD"/>
    <w:rsid w:val="00A8424A"/>
    <w:rsid w:val="00A86768"/>
    <w:rsid w:val="00A919E0"/>
    <w:rsid w:val="00A97ED2"/>
    <w:rsid w:val="00AA101A"/>
    <w:rsid w:val="00AA18AB"/>
    <w:rsid w:val="00AA1DFD"/>
    <w:rsid w:val="00AA2030"/>
    <w:rsid w:val="00AA3236"/>
    <w:rsid w:val="00AA3785"/>
    <w:rsid w:val="00AA64A8"/>
    <w:rsid w:val="00AA6552"/>
    <w:rsid w:val="00AA68A8"/>
    <w:rsid w:val="00AB79AC"/>
    <w:rsid w:val="00AC2B41"/>
    <w:rsid w:val="00AC3AEC"/>
    <w:rsid w:val="00AD04E2"/>
    <w:rsid w:val="00AD2D87"/>
    <w:rsid w:val="00AD4AE3"/>
    <w:rsid w:val="00AD5858"/>
    <w:rsid w:val="00AE2C34"/>
    <w:rsid w:val="00AE3DA0"/>
    <w:rsid w:val="00AE560E"/>
    <w:rsid w:val="00AE6382"/>
    <w:rsid w:val="00AF16C0"/>
    <w:rsid w:val="00AF1AD9"/>
    <w:rsid w:val="00AF1D57"/>
    <w:rsid w:val="00AF29C5"/>
    <w:rsid w:val="00AF3289"/>
    <w:rsid w:val="00AF5594"/>
    <w:rsid w:val="00AF7FCA"/>
    <w:rsid w:val="00B02FB8"/>
    <w:rsid w:val="00B03F39"/>
    <w:rsid w:val="00B06F44"/>
    <w:rsid w:val="00B10B34"/>
    <w:rsid w:val="00B148C3"/>
    <w:rsid w:val="00B15D6D"/>
    <w:rsid w:val="00B23493"/>
    <w:rsid w:val="00B26459"/>
    <w:rsid w:val="00B302FB"/>
    <w:rsid w:val="00B330FA"/>
    <w:rsid w:val="00B34239"/>
    <w:rsid w:val="00B34A22"/>
    <w:rsid w:val="00B34B02"/>
    <w:rsid w:val="00B42528"/>
    <w:rsid w:val="00B43D4A"/>
    <w:rsid w:val="00B4426C"/>
    <w:rsid w:val="00B44B87"/>
    <w:rsid w:val="00B46BDC"/>
    <w:rsid w:val="00B502CA"/>
    <w:rsid w:val="00B50713"/>
    <w:rsid w:val="00B57509"/>
    <w:rsid w:val="00B57BAF"/>
    <w:rsid w:val="00B67B9F"/>
    <w:rsid w:val="00B75941"/>
    <w:rsid w:val="00B80985"/>
    <w:rsid w:val="00B85557"/>
    <w:rsid w:val="00B85D58"/>
    <w:rsid w:val="00B87D50"/>
    <w:rsid w:val="00B921E4"/>
    <w:rsid w:val="00B928E1"/>
    <w:rsid w:val="00B92E64"/>
    <w:rsid w:val="00BA319F"/>
    <w:rsid w:val="00BA390A"/>
    <w:rsid w:val="00BA52E8"/>
    <w:rsid w:val="00BA5F01"/>
    <w:rsid w:val="00BA7649"/>
    <w:rsid w:val="00BB25A1"/>
    <w:rsid w:val="00BB4663"/>
    <w:rsid w:val="00BB6198"/>
    <w:rsid w:val="00BB77B4"/>
    <w:rsid w:val="00BB7FAA"/>
    <w:rsid w:val="00BC27A3"/>
    <w:rsid w:val="00BC2F97"/>
    <w:rsid w:val="00BC45F7"/>
    <w:rsid w:val="00BC6C5C"/>
    <w:rsid w:val="00BC7DA5"/>
    <w:rsid w:val="00BD043E"/>
    <w:rsid w:val="00BD4339"/>
    <w:rsid w:val="00BD46BC"/>
    <w:rsid w:val="00BD4D10"/>
    <w:rsid w:val="00BD4FF3"/>
    <w:rsid w:val="00BD6C1E"/>
    <w:rsid w:val="00BE6921"/>
    <w:rsid w:val="00BF2C3B"/>
    <w:rsid w:val="00BF42BE"/>
    <w:rsid w:val="00BF4EDD"/>
    <w:rsid w:val="00BF76A5"/>
    <w:rsid w:val="00C0197B"/>
    <w:rsid w:val="00C026EB"/>
    <w:rsid w:val="00C06F95"/>
    <w:rsid w:val="00C10E5E"/>
    <w:rsid w:val="00C11572"/>
    <w:rsid w:val="00C1163F"/>
    <w:rsid w:val="00C119B1"/>
    <w:rsid w:val="00C1508A"/>
    <w:rsid w:val="00C167FE"/>
    <w:rsid w:val="00C237AA"/>
    <w:rsid w:val="00C2508C"/>
    <w:rsid w:val="00C26C43"/>
    <w:rsid w:val="00C31DA1"/>
    <w:rsid w:val="00C3363F"/>
    <w:rsid w:val="00C357F6"/>
    <w:rsid w:val="00C36FD8"/>
    <w:rsid w:val="00C42BED"/>
    <w:rsid w:val="00C46075"/>
    <w:rsid w:val="00C472D2"/>
    <w:rsid w:val="00C53423"/>
    <w:rsid w:val="00C535C1"/>
    <w:rsid w:val="00C53C0A"/>
    <w:rsid w:val="00C54728"/>
    <w:rsid w:val="00C55003"/>
    <w:rsid w:val="00C56FD9"/>
    <w:rsid w:val="00C57CFE"/>
    <w:rsid w:val="00C62681"/>
    <w:rsid w:val="00C63736"/>
    <w:rsid w:val="00C63C4E"/>
    <w:rsid w:val="00C71048"/>
    <w:rsid w:val="00C7108B"/>
    <w:rsid w:val="00C738F7"/>
    <w:rsid w:val="00C747DF"/>
    <w:rsid w:val="00C74CF4"/>
    <w:rsid w:val="00C7748B"/>
    <w:rsid w:val="00C8233B"/>
    <w:rsid w:val="00C8523D"/>
    <w:rsid w:val="00C8659E"/>
    <w:rsid w:val="00C86749"/>
    <w:rsid w:val="00C91B51"/>
    <w:rsid w:val="00C927E7"/>
    <w:rsid w:val="00C92F9C"/>
    <w:rsid w:val="00C94F90"/>
    <w:rsid w:val="00C96C86"/>
    <w:rsid w:val="00CA0968"/>
    <w:rsid w:val="00CA16DE"/>
    <w:rsid w:val="00CA2649"/>
    <w:rsid w:val="00CA4A55"/>
    <w:rsid w:val="00CA583C"/>
    <w:rsid w:val="00CA69ED"/>
    <w:rsid w:val="00CB37C2"/>
    <w:rsid w:val="00CB43E2"/>
    <w:rsid w:val="00CB6FA7"/>
    <w:rsid w:val="00CB77F1"/>
    <w:rsid w:val="00CC22AC"/>
    <w:rsid w:val="00CC2AEF"/>
    <w:rsid w:val="00CC2B13"/>
    <w:rsid w:val="00CC2C74"/>
    <w:rsid w:val="00CC5800"/>
    <w:rsid w:val="00CD2FC9"/>
    <w:rsid w:val="00CD35E4"/>
    <w:rsid w:val="00CD4728"/>
    <w:rsid w:val="00CD51D1"/>
    <w:rsid w:val="00CD778D"/>
    <w:rsid w:val="00CD79DB"/>
    <w:rsid w:val="00CE0880"/>
    <w:rsid w:val="00CE0932"/>
    <w:rsid w:val="00CE6B78"/>
    <w:rsid w:val="00CE728E"/>
    <w:rsid w:val="00CF0FB1"/>
    <w:rsid w:val="00D04450"/>
    <w:rsid w:val="00D05039"/>
    <w:rsid w:val="00D07570"/>
    <w:rsid w:val="00D105BD"/>
    <w:rsid w:val="00D14C4E"/>
    <w:rsid w:val="00D151E8"/>
    <w:rsid w:val="00D17C17"/>
    <w:rsid w:val="00D21FFA"/>
    <w:rsid w:val="00D22A06"/>
    <w:rsid w:val="00D244DD"/>
    <w:rsid w:val="00D245E7"/>
    <w:rsid w:val="00D26579"/>
    <w:rsid w:val="00D27596"/>
    <w:rsid w:val="00D30BF1"/>
    <w:rsid w:val="00D35B78"/>
    <w:rsid w:val="00D438B2"/>
    <w:rsid w:val="00D45209"/>
    <w:rsid w:val="00D45EE2"/>
    <w:rsid w:val="00D4799D"/>
    <w:rsid w:val="00D504DC"/>
    <w:rsid w:val="00D50B43"/>
    <w:rsid w:val="00D50E99"/>
    <w:rsid w:val="00D51810"/>
    <w:rsid w:val="00D52AB7"/>
    <w:rsid w:val="00D555EA"/>
    <w:rsid w:val="00D5637E"/>
    <w:rsid w:val="00D56E25"/>
    <w:rsid w:val="00D56E62"/>
    <w:rsid w:val="00D5741A"/>
    <w:rsid w:val="00D60080"/>
    <w:rsid w:val="00D61C5C"/>
    <w:rsid w:val="00D61F0A"/>
    <w:rsid w:val="00D641D0"/>
    <w:rsid w:val="00D662E2"/>
    <w:rsid w:val="00D70A82"/>
    <w:rsid w:val="00D73E97"/>
    <w:rsid w:val="00D7408F"/>
    <w:rsid w:val="00D8174A"/>
    <w:rsid w:val="00D82FC9"/>
    <w:rsid w:val="00D8347E"/>
    <w:rsid w:val="00D8371A"/>
    <w:rsid w:val="00D862FD"/>
    <w:rsid w:val="00D86BD7"/>
    <w:rsid w:val="00D8723B"/>
    <w:rsid w:val="00D87D00"/>
    <w:rsid w:val="00D935B0"/>
    <w:rsid w:val="00D93A5D"/>
    <w:rsid w:val="00D95A2E"/>
    <w:rsid w:val="00D968B4"/>
    <w:rsid w:val="00D97FC5"/>
    <w:rsid w:val="00DA17C5"/>
    <w:rsid w:val="00DA17D8"/>
    <w:rsid w:val="00DA1DC2"/>
    <w:rsid w:val="00DA4F7E"/>
    <w:rsid w:val="00DA55FF"/>
    <w:rsid w:val="00DA58AC"/>
    <w:rsid w:val="00DA5E36"/>
    <w:rsid w:val="00DB03FB"/>
    <w:rsid w:val="00DB3D6C"/>
    <w:rsid w:val="00DB7791"/>
    <w:rsid w:val="00DC2020"/>
    <w:rsid w:val="00DC38B1"/>
    <w:rsid w:val="00DC3EB8"/>
    <w:rsid w:val="00DD03E6"/>
    <w:rsid w:val="00DD1DC3"/>
    <w:rsid w:val="00DD3992"/>
    <w:rsid w:val="00DD51EE"/>
    <w:rsid w:val="00DE2518"/>
    <w:rsid w:val="00DE3386"/>
    <w:rsid w:val="00DE5DA7"/>
    <w:rsid w:val="00DF2C21"/>
    <w:rsid w:val="00DF2F91"/>
    <w:rsid w:val="00E012ED"/>
    <w:rsid w:val="00E0272A"/>
    <w:rsid w:val="00E0329D"/>
    <w:rsid w:val="00E07356"/>
    <w:rsid w:val="00E12784"/>
    <w:rsid w:val="00E13852"/>
    <w:rsid w:val="00E151AD"/>
    <w:rsid w:val="00E16411"/>
    <w:rsid w:val="00E209AB"/>
    <w:rsid w:val="00E21860"/>
    <w:rsid w:val="00E2357A"/>
    <w:rsid w:val="00E26630"/>
    <w:rsid w:val="00E30C1D"/>
    <w:rsid w:val="00E3320D"/>
    <w:rsid w:val="00E33EBD"/>
    <w:rsid w:val="00E36D8E"/>
    <w:rsid w:val="00E37402"/>
    <w:rsid w:val="00E41860"/>
    <w:rsid w:val="00E418CE"/>
    <w:rsid w:val="00E43765"/>
    <w:rsid w:val="00E4571C"/>
    <w:rsid w:val="00E47591"/>
    <w:rsid w:val="00E47C18"/>
    <w:rsid w:val="00E47CEE"/>
    <w:rsid w:val="00E50856"/>
    <w:rsid w:val="00E53605"/>
    <w:rsid w:val="00E5443D"/>
    <w:rsid w:val="00E564CD"/>
    <w:rsid w:val="00E6360F"/>
    <w:rsid w:val="00E658A9"/>
    <w:rsid w:val="00E6751B"/>
    <w:rsid w:val="00E70032"/>
    <w:rsid w:val="00E75856"/>
    <w:rsid w:val="00E7778C"/>
    <w:rsid w:val="00E77BA5"/>
    <w:rsid w:val="00E810A6"/>
    <w:rsid w:val="00E81B83"/>
    <w:rsid w:val="00E83622"/>
    <w:rsid w:val="00E85E5E"/>
    <w:rsid w:val="00E86D4C"/>
    <w:rsid w:val="00E9256C"/>
    <w:rsid w:val="00E97CB8"/>
    <w:rsid w:val="00EA1121"/>
    <w:rsid w:val="00EA1911"/>
    <w:rsid w:val="00EB0D35"/>
    <w:rsid w:val="00EB174D"/>
    <w:rsid w:val="00EB375B"/>
    <w:rsid w:val="00EB4B9A"/>
    <w:rsid w:val="00EB6D9C"/>
    <w:rsid w:val="00EC0047"/>
    <w:rsid w:val="00EC62FC"/>
    <w:rsid w:val="00ED355B"/>
    <w:rsid w:val="00ED39AA"/>
    <w:rsid w:val="00ED4453"/>
    <w:rsid w:val="00ED566F"/>
    <w:rsid w:val="00ED6CB3"/>
    <w:rsid w:val="00ED6E7C"/>
    <w:rsid w:val="00ED7718"/>
    <w:rsid w:val="00ED779D"/>
    <w:rsid w:val="00ED796E"/>
    <w:rsid w:val="00EE30DF"/>
    <w:rsid w:val="00EE4BF6"/>
    <w:rsid w:val="00EE71EE"/>
    <w:rsid w:val="00EF0218"/>
    <w:rsid w:val="00EF1F38"/>
    <w:rsid w:val="00EF4B0F"/>
    <w:rsid w:val="00EF7D26"/>
    <w:rsid w:val="00F0034D"/>
    <w:rsid w:val="00F00452"/>
    <w:rsid w:val="00F00DD6"/>
    <w:rsid w:val="00F056EF"/>
    <w:rsid w:val="00F05A46"/>
    <w:rsid w:val="00F06042"/>
    <w:rsid w:val="00F0680A"/>
    <w:rsid w:val="00F10470"/>
    <w:rsid w:val="00F10A85"/>
    <w:rsid w:val="00F12DC3"/>
    <w:rsid w:val="00F145EF"/>
    <w:rsid w:val="00F14628"/>
    <w:rsid w:val="00F14F84"/>
    <w:rsid w:val="00F15C2C"/>
    <w:rsid w:val="00F17445"/>
    <w:rsid w:val="00F201AB"/>
    <w:rsid w:val="00F2170C"/>
    <w:rsid w:val="00F2481A"/>
    <w:rsid w:val="00F2667E"/>
    <w:rsid w:val="00F267AD"/>
    <w:rsid w:val="00F328D5"/>
    <w:rsid w:val="00F33531"/>
    <w:rsid w:val="00F33D89"/>
    <w:rsid w:val="00F4032E"/>
    <w:rsid w:val="00F435A5"/>
    <w:rsid w:val="00F45652"/>
    <w:rsid w:val="00F45ED9"/>
    <w:rsid w:val="00F50145"/>
    <w:rsid w:val="00F53996"/>
    <w:rsid w:val="00F542CF"/>
    <w:rsid w:val="00F54FC9"/>
    <w:rsid w:val="00F619C9"/>
    <w:rsid w:val="00F6666F"/>
    <w:rsid w:val="00F70045"/>
    <w:rsid w:val="00F708F5"/>
    <w:rsid w:val="00F73EDA"/>
    <w:rsid w:val="00F7657E"/>
    <w:rsid w:val="00F7715F"/>
    <w:rsid w:val="00F77893"/>
    <w:rsid w:val="00F85EF5"/>
    <w:rsid w:val="00F87F2D"/>
    <w:rsid w:val="00F9673F"/>
    <w:rsid w:val="00F974A2"/>
    <w:rsid w:val="00FA5AFD"/>
    <w:rsid w:val="00FA5C94"/>
    <w:rsid w:val="00FB1FF8"/>
    <w:rsid w:val="00FB34D8"/>
    <w:rsid w:val="00FB6310"/>
    <w:rsid w:val="00FC2404"/>
    <w:rsid w:val="00FC464D"/>
    <w:rsid w:val="00FC6804"/>
    <w:rsid w:val="00FC6B8C"/>
    <w:rsid w:val="00FD0D12"/>
    <w:rsid w:val="00FD34AB"/>
    <w:rsid w:val="00FD42FB"/>
    <w:rsid w:val="00FD4A06"/>
    <w:rsid w:val="00FD7253"/>
    <w:rsid w:val="00FE3BF1"/>
    <w:rsid w:val="00FF4A10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8BCACFC-C1B7-4673-8DDE-52CD6148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6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B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3">
    <w:name w:val="Light Shading Accent 3"/>
    <w:basedOn w:val="TableNormal"/>
    <w:uiPriority w:val="60"/>
    <w:rsid w:val="00D30BF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237E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2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725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2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25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4C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b@futurecoal.co.za" TargetMode="External"/><Relationship Id="rId18" Type="http://schemas.openxmlformats.org/officeDocument/2006/relationships/hyperlink" Target="mailto:rhaward@vodamail.co.za" TargetMode="External"/><Relationship Id="rId26" Type="http://schemas.openxmlformats.org/officeDocument/2006/relationships/hyperlink" Target="mailto:pj@selatiranch.com" TargetMode="External"/><Relationship Id="rId39" Type="http://schemas.openxmlformats.org/officeDocument/2006/relationships/hyperlink" Target="mailto:Hibbert.phil@columbus.co.za" TargetMode="External"/><Relationship Id="rId21" Type="http://schemas.openxmlformats.org/officeDocument/2006/relationships/hyperlink" Target="mailto:amersfoortbuiteklub@gmail.com" TargetMode="External"/><Relationship Id="rId34" Type="http://schemas.openxmlformats.org/officeDocument/2006/relationships/hyperlink" Target="mailto:Jj61vanwyk@gmail.com" TargetMode="External"/><Relationship Id="rId42" Type="http://schemas.openxmlformats.org/officeDocument/2006/relationships/hyperlink" Target="mailto:jjp@leopardcreek.co.za" TargetMode="External"/><Relationship Id="rId47" Type="http://schemas.openxmlformats.org/officeDocument/2006/relationships/hyperlink" Target="mailto:Pierre.vandyk@bwmr.co.za" TargetMode="External"/><Relationship Id="rId50" Type="http://schemas.openxmlformats.org/officeDocument/2006/relationships/hyperlink" Target="mailto:Jp3dutoit@gmail.com" TargetMode="External"/><Relationship Id="rId55" Type="http://schemas.openxmlformats.org/officeDocument/2006/relationships/hyperlink" Target="mailto:Louis.Gravett@standardbank.co.za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hyperlink" Target="mailto:graeme.morrison@saso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ohann.bezuidenhout@glencore.co.za" TargetMode="External"/><Relationship Id="rId29" Type="http://schemas.openxmlformats.org/officeDocument/2006/relationships/hyperlink" Target="mailto:sabi.golf@tsogosun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rancisth@mweb.co.za" TargetMode="External"/><Relationship Id="rId24" Type="http://schemas.openxmlformats.org/officeDocument/2006/relationships/hyperlink" Target="mailto:golf@bankenveld.co.za" TargetMode="External"/><Relationship Id="rId32" Type="http://schemas.openxmlformats.org/officeDocument/2006/relationships/hyperlink" Target="mailto:golf@drakenzicht.co.za" TargetMode="External"/><Relationship Id="rId37" Type="http://schemas.openxmlformats.org/officeDocument/2006/relationships/hyperlink" Target="mailto:vincent@highlandgate.co.za" TargetMode="External"/><Relationship Id="rId40" Type="http://schemas.openxmlformats.org/officeDocument/2006/relationships/hyperlink" Target="mailto:Coenstoltz02@gmail.com" TargetMode="External"/><Relationship Id="rId45" Type="http://schemas.openxmlformats.org/officeDocument/2006/relationships/hyperlink" Target="mailto:lydengolf@lantic.net" TargetMode="External"/><Relationship Id="rId53" Type="http://schemas.openxmlformats.org/officeDocument/2006/relationships/hyperlink" Target="mailto:skukuzagolf@sanparks.org" TargetMode="External"/><Relationship Id="rId58" Type="http://schemas.openxmlformats.org/officeDocument/2006/relationships/hyperlink" Target="mailto:phumak@vodamail.co.za" TargetMode="External"/><Relationship Id="rId66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stephan@pottiesdevelopments.co.za" TargetMode="External"/><Relationship Id="rId23" Type="http://schemas.openxmlformats.org/officeDocument/2006/relationships/hyperlink" Target="mailto:golfleisure@mweb.co.za" TargetMode="External"/><Relationship Id="rId28" Type="http://schemas.openxmlformats.org/officeDocument/2006/relationships/hyperlink" Target="mailto:dudleyn@tsogosun.com" TargetMode="External"/><Relationship Id="rId36" Type="http://schemas.openxmlformats.org/officeDocument/2006/relationships/hyperlink" Target="mailto:manager@komatigolf.co.za" TargetMode="External"/><Relationship Id="rId49" Type="http://schemas.openxmlformats.org/officeDocument/2006/relationships/hyperlink" Target="mailto:nelspgc@mweb.co.za" TargetMode="External"/><Relationship Id="rId57" Type="http://schemas.openxmlformats.org/officeDocument/2006/relationships/hyperlink" Target="mailto:volksrustgc@telkomsa.net" TargetMode="External"/><Relationship Id="rId61" Type="http://schemas.openxmlformats.org/officeDocument/2006/relationships/hyperlink" Target="mailto:wakkerwater@gmail.com" TargetMode="External"/><Relationship Id="rId10" Type="http://schemas.openxmlformats.org/officeDocument/2006/relationships/hyperlink" Target="mailto:Frikkie.fensham@glencore.co.za" TargetMode="External"/><Relationship Id="rId19" Type="http://schemas.openxmlformats.org/officeDocument/2006/relationships/hyperlink" Target="mailto:pumagolf@lantic.net" TargetMode="External"/><Relationship Id="rId31" Type="http://schemas.openxmlformats.org/officeDocument/2006/relationships/hyperlink" Target="mailto:eugene.gregory@naturesgarden.co.za" TargetMode="External"/><Relationship Id="rId44" Type="http://schemas.openxmlformats.org/officeDocument/2006/relationships/hyperlink" Target="mailto:sakkie@kellaprince.co.za" TargetMode="External"/><Relationship Id="rId52" Type="http://schemas.openxmlformats.org/officeDocument/2006/relationships/hyperlink" Target="mailto:sabieadmin@telkomsa.net" TargetMode="External"/><Relationship Id="rId60" Type="http://schemas.openxmlformats.org/officeDocument/2006/relationships/hyperlink" Target="mailto:wtbgolf@mweb.co.za" TargetMode="External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wakkerwater@gmail.com" TargetMode="External"/><Relationship Id="rId14" Type="http://schemas.openxmlformats.org/officeDocument/2006/relationships/hyperlink" Target="mailto:Johannjvr01@gmail.com" TargetMode="External"/><Relationship Id="rId22" Type="http://schemas.openxmlformats.org/officeDocument/2006/relationships/hyperlink" Target="mailto:VDMerwPE@eskom.co.za" TargetMode="External"/><Relationship Id="rId27" Type="http://schemas.openxmlformats.org/officeDocument/2006/relationships/hyperlink" Target="mailto:bethalgholfklub@gmail.com" TargetMode="External"/><Relationship Id="rId30" Type="http://schemas.openxmlformats.org/officeDocument/2006/relationships/hyperlink" Target="mailto:stoffelmulder@gmail.com" TargetMode="External"/><Relationship Id="rId35" Type="http://schemas.openxmlformats.org/officeDocument/2006/relationships/hyperlink" Target="mailto:riaanerasmus@angloamerican.co.za" TargetMode="External"/><Relationship Id="rId43" Type="http://schemas.openxmlformats.org/officeDocument/2006/relationships/hyperlink" Target="mailto:djm@leopardcreek.co.za" TargetMode="External"/><Relationship Id="rId48" Type="http://schemas.openxmlformats.org/officeDocument/2006/relationships/hyperlink" Target="mailto:stefan@savutitrust.co.za" TargetMode="External"/><Relationship Id="rId56" Type="http://schemas.openxmlformats.org/officeDocument/2006/relationships/hyperlink" Target="mailto:voslooNC@eskom.co.za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hyperlink" Target="mailto:coenie@nett-comm.co.za" TargetMode="External"/><Relationship Id="rId51" Type="http://schemas.openxmlformats.org/officeDocument/2006/relationships/hyperlink" Target="mailto:pilgrimsgc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edwin@comptonsports.co.za" TargetMode="External"/><Relationship Id="rId17" Type="http://schemas.openxmlformats.org/officeDocument/2006/relationships/hyperlink" Target="mailto:ryk.lacock@gmail.com" TargetMode="External"/><Relationship Id="rId25" Type="http://schemas.openxmlformats.org/officeDocument/2006/relationships/hyperlink" Target="mailto:admin@barbertongolfclub.co.za" TargetMode="External"/><Relationship Id="rId33" Type="http://schemas.openxmlformats.org/officeDocument/2006/relationships/hyperlink" Target="mailto:bossie@enbuilding.co.za" TargetMode="External"/><Relationship Id="rId38" Type="http://schemas.openxmlformats.org/officeDocument/2006/relationships/hyperlink" Target="mailto:coetserk@gmail.com" TargetMode="External"/><Relationship Id="rId46" Type="http://schemas.openxmlformats.org/officeDocument/2006/relationships/hyperlink" Target="mailto:malgc@lantic.net" TargetMode="External"/><Relationship Id="rId59" Type="http://schemas.openxmlformats.org/officeDocument/2006/relationships/hyperlink" Target="mailto:manager@whiterivercountryclub.co.za" TargetMode="External"/><Relationship Id="rId67" Type="http://schemas.openxmlformats.org/officeDocument/2006/relationships/footer" Target="footer3.xml"/><Relationship Id="rId20" Type="http://schemas.openxmlformats.org/officeDocument/2006/relationships/hyperlink" Target="mailto:coenie@nett-comm.co.za" TargetMode="External"/><Relationship Id="rId41" Type="http://schemas.openxmlformats.org/officeDocument/2006/relationships/hyperlink" Target="mailto:kplgc@lantic.net" TargetMode="External"/><Relationship Id="rId54" Type="http://schemas.openxmlformats.org/officeDocument/2006/relationships/hyperlink" Target="mailto:Wernndley3036@gmail.com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9596-41C3-4822-A04D-8AA4B09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Links>
    <vt:vector size="330" baseType="variant">
      <vt:variant>
        <vt:i4>917555</vt:i4>
      </vt:variant>
      <vt:variant>
        <vt:i4>162</vt:i4>
      </vt:variant>
      <vt:variant>
        <vt:i4>0</vt:i4>
      </vt:variant>
      <vt:variant>
        <vt:i4>5</vt:i4>
      </vt:variant>
      <vt:variant>
        <vt:lpwstr>mailto:wakkerwater@gmail.com</vt:lpwstr>
      </vt:variant>
      <vt:variant>
        <vt:lpwstr/>
      </vt:variant>
      <vt:variant>
        <vt:i4>5046317</vt:i4>
      </vt:variant>
      <vt:variant>
        <vt:i4>159</vt:i4>
      </vt:variant>
      <vt:variant>
        <vt:i4>0</vt:i4>
      </vt:variant>
      <vt:variant>
        <vt:i4>5</vt:i4>
      </vt:variant>
      <vt:variant>
        <vt:lpwstr>mailto:wtbgolf@mweb.co.za</vt:lpwstr>
      </vt:variant>
      <vt:variant>
        <vt:lpwstr/>
      </vt:variant>
      <vt:variant>
        <vt:i4>3801179</vt:i4>
      </vt:variant>
      <vt:variant>
        <vt:i4>156</vt:i4>
      </vt:variant>
      <vt:variant>
        <vt:i4>0</vt:i4>
      </vt:variant>
      <vt:variant>
        <vt:i4>5</vt:i4>
      </vt:variant>
      <vt:variant>
        <vt:lpwstr>mailto:manager@whiterivercountryclub.co.za</vt:lpwstr>
      </vt:variant>
      <vt:variant>
        <vt:lpwstr/>
      </vt:variant>
      <vt:variant>
        <vt:i4>6881289</vt:i4>
      </vt:variant>
      <vt:variant>
        <vt:i4>153</vt:i4>
      </vt:variant>
      <vt:variant>
        <vt:i4>0</vt:i4>
      </vt:variant>
      <vt:variant>
        <vt:i4>5</vt:i4>
      </vt:variant>
      <vt:variant>
        <vt:lpwstr>mailto:phumak@vodamail.co.za</vt:lpwstr>
      </vt:variant>
      <vt:variant>
        <vt:lpwstr/>
      </vt:variant>
      <vt:variant>
        <vt:i4>2490372</vt:i4>
      </vt:variant>
      <vt:variant>
        <vt:i4>150</vt:i4>
      </vt:variant>
      <vt:variant>
        <vt:i4>0</vt:i4>
      </vt:variant>
      <vt:variant>
        <vt:i4>5</vt:i4>
      </vt:variant>
      <vt:variant>
        <vt:lpwstr>mailto:volksrustgc@telkomsa.net</vt:lpwstr>
      </vt:variant>
      <vt:variant>
        <vt:lpwstr/>
      </vt:variant>
      <vt:variant>
        <vt:i4>65643</vt:i4>
      </vt:variant>
      <vt:variant>
        <vt:i4>147</vt:i4>
      </vt:variant>
      <vt:variant>
        <vt:i4>0</vt:i4>
      </vt:variant>
      <vt:variant>
        <vt:i4>5</vt:i4>
      </vt:variant>
      <vt:variant>
        <vt:lpwstr>mailto:voslooNC@eskom.co.za</vt:lpwstr>
      </vt:variant>
      <vt:variant>
        <vt:lpwstr/>
      </vt:variant>
      <vt:variant>
        <vt:i4>2883594</vt:i4>
      </vt:variant>
      <vt:variant>
        <vt:i4>144</vt:i4>
      </vt:variant>
      <vt:variant>
        <vt:i4>0</vt:i4>
      </vt:variant>
      <vt:variant>
        <vt:i4>5</vt:i4>
      </vt:variant>
      <vt:variant>
        <vt:lpwstr>mailto:Louis.Gravett@standardbank.co.za</vt:lpwstr>
      </vt:variant>
      <vt:variant>
        <vt:lpwstr/>
      </vt:variant>
      <vt:variant>
        <vt:i4>8257605</vt:i4>
      </vt:variant>
      <vt:variant>
        <vt:i4>141</vt:i4>
      </vt:variant>
      <vt:variant>
        <vt:i4>0</vt:i4>
      </vt:variant>
      <vt:variant>
        <vt:i4>5</vt:i4>
      </vt:variant>
      <vt:variant>
        <vt:lpwstr>mailto:Wernndley3036@gmail.com</vt:lpwstr>
      </vt:variant>
      <vt:variant>
        <vt:lpwstr/>
      </vt:variant>
      <vt:variant>
        <vt:i4>3276804</vt:i4>
      </vt:variant>
      <vt:variant>
        <vt:i4>138</vt:i4>
      </vt:variant>
      <vt:variant>
        <vt:i4>0</vt:i4>
      </vt:variant>
      <vt:variant>
        <vt:i4>5</vt:i4>
      </vt:variant>
      <vt:variant>
        <vt:lpwstr>mailto:skukuzagolf@sanparks.org</vt:lpwstr>
      </vt:variant>
      <vt:variant>
        <vt:lpwstr/>
      </vt:variant>
      <vt:variant>
        <vt:i4>4391023</vt:i4>
      </vt:variant>
      <vt:variant>
        <vt:i4>135</vt:i4>
      </vt:variant>
      <vt:variant>
        <vt:i4>0</vt:i4>
      </vt:variant>
      <vt:variant>
        <vt:i4>5</vt:i4>
      </vt:variant>
      <vt:variant>
        <vt:lpwstr>mailto:sabieadmin@telkomsa.net</vt:lpwstr>
      </vt:variant>
      <vt:variant>
        <vt:lpwstr/>
      </vt:variant>
      <vt:variant>
        <vt:i4>196660</vt:i4>
      </vt:variant>
      <vt:variant>
        <vt:i4>132</vt:i4>
      </vt:variant>
      <vt:variant>
        <vt:i4>0</vt:i4>
      </vt:variant>
      <vt:variant>
        <vt:i4>5</vt:i4>
      </vt:variant>
      <vt:variant>
        <vt:lpwstr>mailto:pilgrimsgc@gmail.com</vt:lpwstr>
      </vt:variant>
      <vt:variant>
        <vt:lpwstr/>
      </vt:variant>
      <vt:variant>
        <vt:i4>3211334</vt:i4>
      </vt:variant>
      <vt:variant>
        <vt:i4>129</vt:i4>
      </vt:variant>
      <vt:variant>
        <vt:i4>0</vt:i4>
      </vt:variant>
      <vt:variant>
        <vt:i4>5</vt:i4>
      </vt:variant>
      <vt:variant>
        <vt:lpwstr>mailto:Jp3dutoit@gmail.com</vt:lpwstr>
      </vt:variant>
      <vt:variant>
        <vt:lpwstr/>
      </vt:variant>
      <vt:variant>
        <vt:i4>4194339</vt:i4>
      </vt:variant>
      <vt:variant>
        <vt:i4>126</vt:i4>
      </vt:variant>
      <vt:variant>
        <vt:i4>0</vt:i4>
      </vt:variant>
      <vt:variant>
        <vt:i4>5</vt:i4>
      </vt:variant>
      <vt:variant>
        <vt:lpwstr>mailto:nelspgc@mweb.co.za</vt:lpwstr>
      </vt:variant>
      <vt:variant>
        <vt:lpwstr/>
      </vt:variant>
      <vt:variant>
        <vt:i4>1179775</vt:i4>
      </vt:variant>
      <vt:variant>
        <vt:i4>123</vt:i4>
      </vt:variant>
      <vt:variant>
        <vt:i4>0</vt:i4>
      </vt:variant>
      <vt:variant>
        <vt:i4>5</vt:i4>
      </vt:variant>
      <vt:variant>
        <vt:lpwstr>mailto:stefan@savutitrust.co.za</vt:lpwstr>
      </vt:variant>
      <vt:variant>
        <vt:lpwstr/>
      </vt:variant>
      <vt:variant>
        <vt:i4>7405661</vt:i4>
      </vt:variant>
      <vt:variant>
        <vt:i4>120</vt:i4>
      </vt:variant>
      <vt:variant>
        <vt:i4>0</vt:i4>
      </vt:variant>
      <vt:variant>
        <vt:i4>5</vt:i4>
      </vt:variant>
      <vt:variant>
        <vt:lpwstr>mailto:Pierre.vandyk@bwmr.co.za</vt:lpwstr>
      </vt:variant>
      <vt:variant>
        <vt:lpwstr/>
      </vt:variant>
      <vt:variant>
        <vt:i4>2097172</vt:i4>
      </vt:variant>
      <vt:variant>
        <vt:i4>117</vt:i4>
      </vt:variant>
      <vt:variant>
        <vt:i4>0</vt:i4>
      </vt:variant>
      <vt:variant>
        <vt:i4>5</vt:i4>
      </vt:variant>
      <vt:variant>
        <vt:lpwstr>mailto:malgc@lantic.net</vt:lpwstr>
      </vt:variant>
      <vt:variant>
        <vt:lpwstr/>
      </vt:variant>
      <vt:variant>
        <vt:i4>2949125</vt:i4>
      </vt:variant>
      <vt:variant>
        <vt:i4>114</vt:i4>
      </vt:variant>
      <vt:variant>
        <vt:i4>0</vt:i4>
      </vt:variant>
      <vt:variant>
        <vt:i4>5</vt:i4>
      </vt:variant>
      <vt:variant>
        <vt:lpwstr>mailto:lydengolf@lantic.net</vt:lpwstr>
      </vt:variant>
      <vt:variant>
        <vt:lpwstr/>
      </vt:variant>
      <vt:variant>
        <vt:i4>1769591</vt:i4>
      </vt:variant>
      <vt:variant>
        <vt:i4>111</vt:i4>
      </vt:variant>
      <vt:variant>
        <vt:i4>0</vt:i4>
      </vt:variant>
      <vt:variant>
        <vt:i4>5</vt:i4>
      </vt:variant>
      <vt:variant>
        <vt:lpwstr>mailto:sakkie@kellaprince.co.za</vt:lpwstr>
      </vt:variant>
      <vt:variant>
        <vt:lpwstr/>
      </vt:variant>
      <vt:variant>
        <vt:i4>4259879</vt:i4>
      </vt:variant>
      <vt:variant>
        <vt:i4>108</vt:i4>
      </vt:variant>
      <vt:variant>
        <vt:i4>0</vt:i4>
      </vt:variant>
      <vt:variant>
        <vt:i4>5</vt:i4>
      </vt:variant>
      <vt:variant>
        <vt:lpwstr>mailto:djm@leopardcreek.co.za</vt:lpwstr>
      </vt:variant>
      <vt:variant>
        <vt:lpwstr/>
      </vt:variant>
      <vt:variant>
        <vt:i4>5373991</vt:i4>
      </vt:variant>
      <vt:variant>
        <vt:i4>105</vt:i4>
      </vt:variant>
      <vt:variant>
        <vt:i4>0</vt:i4>
      </vt:variant>
      <vt:variant>
        <vt:i4>5</vt:i4>
      </vt:variant>
      <vt:variant>
        <vt:lpwstr>mailto:jjp@leopardcreek.co.za</vt:lpwstr>
      </vt:variant>
      <vt:variant>
        <vt:lpwstr/>
      </vt:variant>
      <vt:variant>
        <vt:i4>2490373</vt:i4>
      </vt:variant>
      <vt:variant>
        <vt:i4>102</vt:i4>
      </vt:variant>
      <vt:variant>
        <vt:i4>0</vt:i4>
      </vt:variant>
      <vt:variant>
        <vt:i4>5</vt:i4>
      </vt:variant>
      <vt:variant>
        <vt:lpwstr>mailto:kplgc@lantic.net</vt:lpwstr>
      </vt:variant>
      <vt:variant>
        <vt:lpwstr/>
      </vt:variant>
      <vt:variant>
        <vt:i4>3735570</vt:i4>
      </vt:variant>
      <vt:variant>
        <vt:i4>99</vt:i4>
      </vt:variant>
      <vt:variant>
        <vt:i4>0</vt:i4>
      </vt:variant>
      <vt:variant>
        <vt:i4>5</vt:i4>
      </vt:variant>
      <vt:variant>
        <vt:lpwstr>mailto:Coenstoltz02@gmail.com</vt:lpwstr>
      </vt:variant>
      <vt:variant>
        <vt:lpwstr/>
      </vt:variant>
      <vt:variant>
        <vt:i4>458805</vt:i4>
      </vt:variant>
      <vt:variant>
        <vt:i4>96</vt:i4>
      </vt:variant>
      <vt:variant>
        <vt:i4>0</vt:i4>
      </vt:variant>
      <vt:variant>
        <vt:i4>5</vt:i4>
      </vt:variant>
      <vt:variant>
        <vt:lpwstr>mailto:Hibbert.phil@columbus.co.za</vt:lpwstr>
      </vt:variant>
      <vt:variant>
        <vt:lpwstr/>
      </vt:variant>
      <vt:variant>
        <vt:i4>6291542</vt:i4>
      </vt:variant>
      <vt:variant>
        <vt:i4>93</vt:i4>
      </vt:variant>
      <vt:variant>
        <vt:i4>0</vt:i4>
      </vt:variant>
      <vt:variant>
        <vt:i4>5</vt:i4>
      </vt:variant>
      <vt:variant>
        <vt:lpwstr>mailto:coetserk@gmail.com</vt:lpwstr>
      </vt:variant>
      <vt:variant>
        <vt:lpwstr/>
      </vt:variant>
      <vt:variant>
        <vt:i4>5111843</vt:i4>
      </vt:variant>
      <vt:variant>
        <vt:i4>90</vt:i4>
      </vt:variant>
      <vt:variant>
        <vt:i4>0</vt:i4>
      </vt:variant>
      <vt:variant>
        <vt:i4>5</vt:i4>
      </vt:variant>
      <vt:variant>
        <vt:lpwstr>mailto:vincent@highlandgate.co.za</vt:lpwstr>
      </vt:variant>
      <vt:variant>
        <vt:lpwstr/>
      </vt:variant>
      <vt:variant>
        <vt:i4>3539020</vt:i4>
      </vt:variant>
      <vt:variant>
        <vt:i4>87</vt:i4>
      </vt:variant>
      <vt:variant>
        <vt:i4>0</vt:i4>
      </vt:variant>
      <vt:variant>
        <vt:i4>5</vt:i4>
      </vt:variant>
      <vt:variant>
        <vt:lpwstr>mailto:manager@komatigolf.co.za</vt:lpwstr>
      </vt:variant>
      <vt:variant>
        <vt:lpwstr/>
      </vt:variant>
      <vt:variant>
        <vt:i4>1966190</vt:i4>
      </vt:variant>
      <vt:variant>
        <vt:i4>84</vt:i4>
      </vt:variant>
      <vt:variant>
        <vt:i4>0</vt:i4>
      </vt:variant>
      <vt:variant>
        <vt:i4>5</vt:i4>
      </vt:variant>
      <vt:variant>
        <vt:lpwstr>mailto:riaanerasmus@angloamerican.co.za</vt:lpwstr>
      </vt:variant>
      <vt:variant>
        <vt:lpwstr/>
      </vt:variant>
      <vt:variant>
        <vt:i4>5898341</vt:i4>
      </vt:variant>
      <vt:variant>
        <vt:i4>81</vt:i4>
      </vt:variant>
      <vt:variant>
        <vt:i4>0</vt:i4>
      </vt:variant>
      <vt:variant>
        <vt:i4>5</vt:i4>
      </vt:variant>
      <vt:variant>
        <vt:lpwstr>mailto:Jj61vanwyk@gmail.com</vt:lpwstr>
      </vt:variant>
      <vt:variant>
        <vt:lpwstr/>
      </vt:variant>
      <vt:variant>
        <vt:i4>983148</vt:i4>
      </vt:variant>
      <vt:variant>
        <vt:i4>78</vt:i4>
      </vt:variant>
      <vt:variant>
        <vt:i4>0</vt:i4>
      </vt:variant>
      <vt:variant>
        <vt:i4>5</vt:i4>
      </vt:variant>
      <vt:variant>
        <vt:lpwstr>mailto:bossie@enbuilding.co.za</vt:lpwstr>
      </vt:variant>
      <vt:variant>
        <vt:lpwstr/>
      </vt:variant>
      <vt:variant>
        <vt:i4>6553603</vt:i4>
      </vt:variant>
      <vt:variant>
        <vt:i4>75</vt:i4>
      </vt:variant>
      <vt:variant>
        <vt:i4>0</vt:i4>
      </vt:variant>
      <vt:variant>
        <vt:i4>5</vt:i4>
      </vt:variant>
      <vt:variant>
        <vt:lpwstr>mailto:golf@drakenzicht.co.za</vt:lpwstr>
      </vt:variant>
      <vt:variant>
        <vt:lpwstr/>
      </vt:variant>
      <vt:variant>
        <vt:i4>3997718</vt:i4>
      </vt:variant>
      <vt:variant>
        <vt:i4>72</vt:i4>
      </vt:variant>
      <vt:variant>
        <vt:i4>0</vt:i4>
      </vt:variant>
      <vt:variant>
        <vt:i4>5</vt:i4>
      </vt:variant>
      <vt:variant>
        <vt:lpwstr>mailto:eugene.gregory@naturesgarden.co.za</vt:lpwstr>
      </vt:variant>
      <vt:variant>
        <vt:lpwstr/>
      </vt:variant>
      <vt:variant>
        <vt:i4>7536732</vt:i4>
      </vt:variant>
      <vt:variant>
        <vt:i4>69</vt:i4>
      </vt:variant>
      <vt:variant>
        <vt:i4>0</vt:i4>
      </vt:variant>
      <vt:variant>
        <vt:i4>5</vt:i4>
      </vt:variant>
      <vt:variant>
        <vt:lpwstr>mailto:stoffelmulder@gmail.com</vt:lpwstr>
      </vt:variant>
      <vt:variant>
        <vt:lpwstr/>
      </vt:variant>
      <vt:variant>
        <vt:i4>1310819</vt:i4>
      </vt:variant>
      <vt:variant>
        <vt:i4>66</vt:i4>
      </vt:variant>
      <vt:variant>
        <vt:i4>0</vt:i4>
      </vt:variant>
      <vt:variant>
        <vt:i4>5</vt:i4>
      </vt:variant>
      <vt:variant>
        <vt:lpwstr>mailto:sabi.golf@tsogosun.com</vt:lpwstr>
      </vt:variant>
      <vt:variant>
        <vt:lpwstr/>
      </vt:variant>
      <vt:variant>
        <vt:i4>2686976</vt:i4>
      </vt:variant>
      <vt:variant>
        <vt:i4>63</vt:i4>
      </vt:variant>
      <vt:variant>
        <vt:i4>0</vt:i4>
      </vt:variant>
      <vt:variant>
        <vt:i4>5</vt:i4>
      </vt:variant>
      <vt:variant>
        <vt:lpwstr>mailto:dudleyn@tsogosun.com</vt:lpwstr>
      </vt:variant>
      <vt:variant>
        <vt:lpwstr/>
      </vt:variant>
      <vt:variant>
        <vt:i4>1114164</vt:i4>
      </vt:variant>
      <vt:variant>
        <vt:i4>60</vt:i4>
      </vt:variant>
      <vt:variant>
        <vt:i4>0</vt:i4>
      </vt:variant>
      <vt:variant>
        <vt:i4>5</vt:i4>
      </vt:variant>
      <vt:variant>
        <vt:lpwstr>mailto:bethalgholfklub@gmail.com</vt:lpwstr>
      </vt:variant>
      <vt:variant>
        <vt:lpwstr/>
      </vt:variant>
      <vt:variant>
        <vt:i4>8126556</vt:i4>
      </vt:variant>
      <vt:variant>
        <vt:i4>57</vt:i4>
      </vt:variant>
      <vt:variant>
        <vt:i4>0</vt:i4>
      </vt:variant>
      <vt:variant>
        <vt:i4>5</vt:i4>
      </vt:variant>
      <vt:variant>
        <vt:lpwstr>mailto:pj@selatiranch.com</vt:lpwstr>
      </vt:variant>
      <vt:variant>
        <vt:lpwstr/>
      </vt:variant>
      <vt:variant>
        <vt:i4>4456511</vt:i4>
      </vt:variant>
      <vt:variant>
        <vt:i4>54</vt:i4>
      </vt:variant>
      <vt:variant>
        <vt:i4>0</vt:i4>
      </vt:variant>
      <vt:variant>
        <vt:i4>5</vt:i4>
      </vt:variant>
      <vt:variant>
        <vt:lpwstr>mailto:admin@barbertongolfclub.co.za</vt:lpwstr>
      </vt:variant>
      <vt:variant>
        <vt:lpwstr/>
      </vt:variant>
      <vt:variant>
        <vt:i4>6291467</vt:i4>
      </vt:variant>
      <vt:variant>
        <vt:i4>51</vt:i4>
      </vt:variant>
      <vt:variant>
        <vt:i4>0</vt:i4>
      </vt:variant>
      <vt:variant>
        <vt:i4>5</vt:i4>
      </vt:variant>
      <vt:variant>
        <vt:lpwstr>mailto:golf@bankenveld.co.za</vt:lpwstr>
      </vt:variant>
      <vt:variant>
        <vt:lpwstr/>
      </vt:variant>
      <vt:variant>
        <vt:i4>5177407</vt:i4>
      </vt:variant>
      <vt:variant>
        <vt:i4>48</vt:i4>
      </vt:variant>
      <vt:variant>
        <vt:i4>0</vt:i4>
      </vt:variant>
      <vt:variant>
        <vt:i4>5</vt:i4>
      </vt:variant>
      <vt:variant>
        <vt:lpwstr>mailto:golfleisure@mweb.co.za</vt:lpwstr>
      </vt:variant>
      <vt:variant>
        <vt:lpwstr/>
      </vt:variant>
      <vt:variant>
        <vt:i4>1835127</vt:i4>
      </vt:variant>
      <vt:variant>
        <vt:i4>45</vt:i4>
      </vt:variant>
      <vt:variant>
        <vt:i4>0</vt:i4>
      </vt:variant>
      <vt:variant>
        <vt:i4>5</vt:i4>
      </vt:variant>
      <vt:variant>
        <vt:lpwstr>mailto:VDMerwPE@eskom.co.za</vt:lpwstr>
      </vt:variant>
      <vt:variant>
        <vt:lpwstr/>
      </vt:variant>
      <vt:variant>
        <vt:i4>786482</vt:i4>
      </vt:variant>
      <vt:variant>
        <vt:i4>42</vt:i4>
      </vt:variant>
      <vt:variant>
        <vt:i4>0</vt:i4>
      </vt:variant>
      <vt:variant>
        <vt:i4>5</vt:i4>
      </vt:variant>
      <vt:variant>
        <vt:lpwstr>mailto:amersfoortbuiteklub@gmail.com</vt:lpwstr>
      </vt:variant>
      <vt:variant>
        <vt:lpwstr/>
      </vt:variant>
      <vt:variant>
        <vt:i4>6881366</vt:i4>
      </vt:variant>
      <vt:variant>
        <vt:i4>39</vt:i4>
      </vt:variant>
      <vt:variant>
        <vt:i4>0</vt:i4>
      </vt:variant>
      <vt:variant>
        <vt:i4>5</vt:i4>
      </vt:variant>
      <vt:variant>
        <vt:lpwstr>mailto:coenie@nett-comm.co.za</vt:lpwstr>
      </vt:variant>
      <vt:variant>
        <vt:lpwstr/>
      </vt:variant>
      <vt:variant>
        <vt:i4>5767287</vt:i4>
      </vt:variant>
      <vt:variant>
        <vt:i4>36</vt:i4>
      </vt:variant>
      <vt:variant>
        <vt:i4>0</vt:i4>
      </vt:variant>
      <vt:variant>
        <vt:i4>5</vt:i4>
      </vt:variant>
      <vt:variant>
        <vt:lpwstr>mailto:pumagolf@lantic.net</vt:lpwstr>
      </vt:variant>
      <vt:variant>
        <vt:lpwstr/>
      </vt:variant>
      <vt:variant>
        <vt:i4>5832745</vt:i4>
      </vt:variant>
      <vt:variant>
        <vt:i4>33</vt:i4>
      </vt:variant>
      <vt:variant>
        <vt:i4>0</vt:i4>
      </vt:variant>
      <vt:variant>
        <vt:i4>5</vt:i4>
      </vt:variant>
      <vt:variant>
        <vt:lpwstr>mailto:rhaward@vodamail.co.za</vt:lpwstr>
      </vt:variant>
      <vt:variant>
        <vt:lpwstr/>
      </vt:variant>
      <vt:variant>
        <vt:i4>1179761</vt:i4>
      </vt:variant>
      <vt:variant>
        <vt:i4>30</vt:i4>
      </vt:variant>
      <vt:variant>
        <vt:i4>0</vt:i4>
      </vt:variant>
      <vt:variant>
        <vt:i4>5</vt:i4>
      </vt:variant>
      <vt:variant>
        <vt:lpwstr>mailto:ryk.lacock@gmail.com</vt:lpwstr>
      </vt:variant>
      <vt:variant>
        <vt:lpwstr/>
      </vt:variant>
      <vt:variant>
        <vt:i4>589862</vt:i4>
      </vt:variant>
      <vt:variant>
        <vt:i4>27</vt:i4>
      </vt:variant>
      <vt:variant>
        <vt:i4>0</vt:i4>
      </vt:variant>
      <vt:variant>
        <vt:i4>5</vt:i4>
      </vt:variant>
      <vt:variant>
        <vt:lpwstr>mailto:Johann.bezuidenhout@glencore.co.za</vt:lpwstr>
      </vt:variant>
      <vt:variant>
        <vt:lpwstr/>
      </vt:variant>
      <vt:variant>
        <vt:i4>6225973</vt:i4>
      </vt:variant>
      <vt:variant>
        <vt:i4>24</vt:i4>
      </vt:variant>
      <vt:variant>
        <vt:i4>0</vt:i4>
      </vt:variant>
      <vt:variant>
        <vt:i4>5</vt:i4>
      </vt:variant>
      <vt:variant>
        <vt:lpwstr>mailto:stephan@pottiesdevelopments.co.za</vt:lpwstr>
      </vt:variant>
      <vt:variant>
        <vt:lpwstr/>
      </vt:variant>
      <vt:variant>
        <vt:i4>4391017</vt:i4>
      </vt:variant>
      <vt:variant>
        <vt:i4>21</vt:i4>
      </vt:variant>
      <vt:variant>
        <vt:i4>0</vt:i4>
      </vt:variant>
      <vt:variant>
        <vt:i4>5</vt:i4>
      </vt:variant>
      <vt:variant>
        <vt:lpwstr>mailto:Johannjvr01@gmail.com</vt:lpwstr>
      </vt:variant>
      <vt:variant>
        <vt:lpwstr/>
      </vt:variant>
      <vt:variant>
        <vt:i4>2818126</vt:i4>
      </vt:variant>
      <vt:variant>
        <vt:i4>18</vt:i4>
      </vt:variant>
      <vt:variant>
        <vt:i4>0</vt:i4>
      </vt:variant>
      <vt:variant>
        <vt:i4>5</vt:i4>
      </vt:variant>
      <vt:variant>
        <vt:lpwstr>mailto:rob@futurecoal.co.za</vt:lpwstr>
      </vt:variant>
      <vt:variant>
        <vt:lpwstr/>
      </vt:variant>
      <vt:variant>
        <vt:i4>5701668</vt:i4>
      </vt:variant>
      <vt:variant>
        <vt:i4>15</vt:i4>
      </vt:variant>
      <vt:variant>
        <vt:i4>0</vt:i4>
      </vt:variant>
      <vt:variant>
        <vt:i4>5</vt:i4>
      </vt:variant>
      <vt:variant>
        <vt:lpwstr>mailto:edwin@comptonsports.co.za</vt:lpwstr>
      </vt:variant>
      <vt:variant>
        <vt:lpwstr/>
      </vt:variant>
      <vt:variant>
        <vt:i4>3014739</vt:i4>
      </vt:variant>
      <vt:variant>
        <vt:i4>12</vt:i4>
      </vt:variant>
      <vt:variant>
        <vt:i4>0</vt:i4>
      </vt:variant>
      <vt:variant>
        <vt:i4>5</vt:i4>
      </vt:variant>
      <vt:variant>
        <vt:lpwstr>mailto:francisth@mweb.co.za</vt:lpwstr>
      </vt:variant>
      <vt:variant>
        <vt:lpwstr/>
      </vt:variant>
      <vt:variant>
        <vt:i4>4587622</vt:i4>
      </vt:variant>
      <vt:variant>
        <vt:i4>9</vt:i4>
      </vt:variant>
      <vt:variant>
        <vt:i4>0</vt:i4>
      </vt:variant>
      <vt:variant>
        <vt:i4>5</vt:i4>
      </vt:variant>
      <vt:variant>
        <vt:lpwstr>mailto:Frikkie.fensham@glencore.co.za</vt:lpwstr>
      </vt:variant>
      <vt:variant>
        <vt:lpwstr/>
      </vt:variant>
      <vt:variant>
        <vt:i4>917555</vt:i4>
      </vt:variant>
      <vt:variant>
        <vt:i4>6</vt:i4>
      </vt:variant>
      <vt:variant>
        <vt:i4>0</vt:i4>
      </vt:variant>
      <vt:variant>
        <vt:i4>5</vt:i4>
      </vt:variant>
      <vt:variant>
        <vt:lpwstr>mailto:wakkerwater@gmail.com</vt:lpwstr>
      </vt:variant>
      <vt:variant>
        <vt:lpwstr/>
      </vt:variant>
      <vt:variant>
        <vt:i4>6881366</vt:i4>
      </vt:variant>
      <vt:variant>
        <vt:i4>3</vt:i4>
      </vt:variant>
      <vt:variant>
        <vt:i4>0</vt:i4>
      </vt:variant>
      <vt:variant>
        <vt:i4>5</vt:i4>
      </vt:variant>
      <vt:variant>
        <vt:lpwstr>mailto:coenie@nett-comm.co.za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graeme.morrison@saso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eith</cp:lastModifiedBy>
  <cp:revision>2</cp:revision>
  <cp:lastPrinted>2018-08-23T13:54:00Z</cp:lastPrinted>
  <dcterms:created xsi:type="dcterms:W3CDTF">2018-12-24T05:44:00Z</dcterms:created>
  <dcterms:modified xsi:type="dcterms:W3CDTF">2018-12-24T05:44:00Z</dcterms:modified>
</cp:coreProperties>
</file>